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F192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719F2A2" wp14:editId="4719F2A3">
            <wp:simplePos x="0" y="0"/>
            <wp:positionH relativeFrom="margin">
              <wp:align>center</wp:align>
            </wp:positionH>
            <wp:positionV relativeFrom="page">
              <wp:posOffset>37211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4719F193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4719F194" w14:textId="77777777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4719F195" w14:textId="77777777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4719F196" w14:textId="77777777" w:rsidR="00A03869" w:rsidRPr="00545F37" w:rsidRDefault="00545F37" w:rsidP="00545F37">
      <w:pPr>
        <w:tabs>
          <w:tab w:val="left" w:pos="1740"/>
        </w:tabs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719F2A4" wp14:editId="4719F2A5">
            <wp:simplePos x="0" y="0"/>
            <wp:positionH relativeFrom="column">
              <wp:posOffset>56515</wp:posOffset>
            </wp:positionH>
            <wp:positionV relativeFrom="paragraph">
              <wp:posOffset>255905</wp:posOffset>
            </wp:positionV>
            <wp:extent cx="5615940" cy="2411095"/>
            <wp:effectExtent l="0" t="0" r="0" b="0"/>
            <wp:wrapThrough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FD" w:rsidRPr="000E47FD">
        <w:rPr>
          <w:rFonts w:ascii="Goethe FF Clan" w:hAnsi="Goethe FF Clan"/>
          <w:lang w:val="de-DE"/>
        </w:rPr>
        <w:tab/>
      </w:r>
    </w:p>
    <w:p w14:paraId="4719F197" w14:textId="77777777" w:rsidR="00A03869" w:rsidRPr="00545F37" w:rsidRDefault="00A03869" w:rsidP="00A03869">
      <w:pPr>
        <w:rPr>
          <w:rFonts w:ascii="Goethe FF Clan" w:hAnsi="Goethe FF Clan"/>
          <w:b/>
          <w:bCs/>
          <w:lang w:val="de-DE"/>
        </w:rPr>
      </w:pPr>
    </w:p>
    <w:p w14:paraId="4719F198" w14:textId="46935AB4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 xml:space="preserve">Arbeitsblätter zum </w:t>
      </w:r>
      <w:proofErr w:type="gramStart"/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Video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  <w:r w:rsidR="00F32050">
        <w:rPr>
          <w:rFonts w:ascii="Goethe FF Clan" w:hAnsi="Goethe FF Clan"/>
          <w:b/>
          <w:bCs/>
          <w:sz w:val="28"/>
          <w:szCs w:val="28"/>
          <w:lang w:val="de-DE"/>
        </w:rPr>
        <w:t>Ernährungsampel</w:t>
      </w:r>
      <w:proofErr w:type="gramEnd"/>
    </w:p>
    <w:p w14:paraId="4719F199" w14:textId="77777777" w:rsidR="00B219ED" w:rsidRPr="000E47FD" w:rsidRDefault="00B219ED" w:rsidP="00B835BC">
      <w:pPr>
        <w:rPr>
          <w:rFonts w:ascii="Goethe FF Clan" w:hAnsi="Goethe FF Clan"/>
          <w:lang w:val="de-DE"/>
        </w:rPr>
      </w:pPr>
    </w:p>
    <w:p w14:paraId="4719F19A" w14:textId="77777777" w:rsidR="001F4F28" w:rsidRPr="000E47FD" w:rsidRDefault="001F4F28" w:rsidP="00B835BC">
      <w:pPr>
        <w:rPr>
          <w:rFonts w:ascii="Goethe FF Clan" w:hAnsi="Goethe FF Clan"/>
          <w:lang w:val="de-DE"/>
        </w:rPr>
      </w:pPr>
    </w:p>
    <w:p w14:paraId="4719F19B" w14:textId="77777777" w:rsidR="00D23DCC" w:rsidRPr="00545F37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545F37">
        <w:rPr>
          <w:rFonts w:ascii="Goethe FF Clan" w:hAnsi="Goethe FF Clan"/>
          <w:b/>
          <w:bCs/>
          <w:sz w:val="20"/>
          <w:szCs w:val="20"/>
          <w:lang w:val="de-DE"/>
        </w:rPr>
        <w:t xml:space="preserve">Autorin: </w:t>
      </w:r>
      <w:r w:rsidRPr="00545F37">
        <w:rPr>
          <w:rFonts w:ascii="Goethe FF Clan" w:hAnsi="Goethe FF Clan"/>
          <w:sz w:val="20"/>
          <w:szCs w:val="20"/>
          <w:lang w:val="de-DE"/>
        </w:rPr>
        <w:t>Marjetka Marko, DaF-Lehrerin</w:t>
      </w:r>
    </w:p>
    <w:p w14:paraId="4719F19C" w14:textId="77777777" w:rsidR="001F4F28" w:rsidRPr="00545F37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545F37">
        <w:rPr>
          <w:rFonts w:ascii="Goethe FF Clan" w:hAnsi="Goethe FF Clan"/>
          <w:b/>
          <w:bCs/>
          <w:sz w:val="20"/>
          <w:szCs w:val="20"/>
          <w:lang w:val="de-DE"/>
        </w:rPr>
        <w:t xml:space="preserve">Zielgruppe: </w:t>
      </w:r>
      <w:r w:rsidRPr="00545F37">
        <w:rPr>
          <w:rFonts w:ascii="Goethe FF Clan" w:hAnsi="Goethe FF Clan"/>
          <w:sz w:val="20"/>
          <w:szCs w:val="20"/>
          <w:lang w:val="de-DE"/>
        </w:rPr>
        <w:t>Sekundarbereich</w:t>
      </w:r>
    </w:p>
    <w:p w14:paraId="4719F19D" w14:textId="77777777" w:rsidR="001F4F28" w:rsidRPr="00545F37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545F37">
        <w:rPr>
          <w:rFonts w:ascii="Goethe FF Clan" w:hAnsi="Goethe FF Clan"/>
          <w:b/>
          <w:bCs/>
          <w:sz w:val="20"/>
          <w:szCs w:val="20"/>
          <w:lang w:val="de-DE"/>
        </w:rPr>
        <w:t xml:space="preserve">Sprachniveau: </w:t>
      </w:r>
      <w:r w:rsidRPr="00545F37">
        <w:rPr>
          <w:rFonts w:ascii="Goethe FF Clan" w:hAnsi="Goethe FF Clan"/>
          <w:sz w:val="20"/>
          <w:szCs w:val="20"/>
          <w:lang w:val="de-DE"/>
        </w:rPr>
        <w:t>A</w:t>
      </w:r>
      <w:r w:rsidR="00A03869" w:rsidRPr="00545F37">
        <w:rPr>
          <w:rFonts w:ascii="Goethe FF Clan" w:hAnsi="Goethe FF Clan"/>
          <w:sz w:val="20"/>
          <w:szCs w:val="20"/>
          <w:lang w:val="de-DE"/>
        </w:rPr>
        <w:t>2-</w:t>
      </w:r>
      <w:r w:rsidR="00FA7B8A" w:rsidRPr="00545F37">
        <w:rPr>
          <w:rFonts w:ascii="Goethe FF Clan" w:hAnsi="Goethe FF Clan"/>
          <w:sz w:val="20"/>
          <w:szCs w:val="20"/>
          <w:lang w:val="de-DE"/>
        </w:rPr>
        <w:t>B1</w:t>
      </w:r>
    </w:p>
    <w:p w14:paraId="4719F19E" w14:textId="77777777" w:rsidR="00D23DCC" w:rsidRPr="00545F37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545F37">
        <w:rPr>
          <w:rFonts w:ascii="Goethe FF Clan" w:hAnsi="Goethe FF Clan"/>
          <w:b/>
          <w:bCs/>
          <w:sz w:val="20"/>
          <w:szCs w:val="20"/>
          <w:lang w:val="de-DE"/>
        </w:rPr>
        <w:t>Lernziele:</w:t>
      </w:r>
    </w:p>
    <w:p w14:paraId="4719F19F" w14:textId="77777777" w:rsidR="001F4F28" w:rsidRPr="00545F37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545F37">
        <w:rPr>
          <w:rFonts w:ascii="Goethe FF Clan" w:hAnsi="Goethe FF Clan"/>
          <w:sz w:val="20"/>
          <w:szCs w:val="20"/>
          <w:lang w:val="de-DE"/>
        </w:rPr>
        <w:t>Schüler und Schülerinnen können</w:t>
      </w:r>
    </w:p>
    <w:p w14:paraId="4719F1A0" w14:textId="77777777" w:rsidR="001F4F28" w:rsidRPr="00545F37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545F37">
        <w:rPr>
          <w:rFonts w:ascii="Goethe FF Clan" w:hAnsi="Goethe FF Clan"/>
          <w:sz w:val="20"/>
          <w:szCs w:val="20"/>
          <w:lang w:val="de-DE"/>
        </w:rPr>
        <w:t xml:space="preserve">- wichtige Informationen im </w:t>
      </w:r>
      <w:r w:rsidR="00A03869" w:rsidRPr="00545F37">
        <w:rPr>
          <w:rFonts w:ascii="Goethe FF Clan" w:hAnsi="Goethe FF Clan"/>
          <w:sz w:val="20"/>
          <w:szCs w:val="20"/>
          <w:lang w:val="de-DE"/>
        </w:rPr>
        <w:t>Video</w:t>
      </w:r>
      <w:r w:rsidRPr="00545F37">
        <w:rPr>
          <w:rFonts w:ascii="Goethe FF Clan" w:hAnsi="Goethe FF Clan"/>
          <w:sz w:val="20"/>
          <w:szCs w:val="20"/>
          <w:lang w:val="de-DE"/>
        </w:rPr>
        <w:t xml:space="preserve"> zum Thema </w:t>
      </w:r>
      <w:r w:rsidR="00A03869" w:rsidRPr="00545F37">
        <w:rPr>
          <w:rFonts w:ascii="Goethe FF Clan" w:hAnsi="Goethe FF Clan"/>
          <w:i/>
          <w:iCs/>
          <w:sz w:val="20"/>
          <w:szCs w:val="20"/>
          <w:lang w:val="de-DE"/>
        </w:rPr>
        <w:t>Ernährung</w:t>
      </w:r>
      <w:r w:rsidRPr="00545F37">
        <w:rPr>
          <w:rFonts w:ascii="Goethe FF Clan" w:hAnsi="Goethe FF Clan"/>
          <w:i/>
          <w:iCs/>
          <w:sz w:val="20"/>
          <w:szCs w:val="20"/>
          <w:lang w:val="de-DE"/>
        </w:rPr>
        <w:t xml:space="preserve"> </w:t>
      </w:r>
      <w:r w:rsidRPr="00545F37">
        <w:rPr>
          <w:rFonts w:ascii="Goethe FF Clan" w:hAnsi="Goethe FF Clan"/>
          <w:sz w:val="20"/>
          <w:szCs w:val="20"/>
          <w:lang w:val="de-DE"/>
        </w:rPr>
        <w:t>verstehen.</w:t>
      </w:r>
    </w:p>
    <w:p w14:paraId="4719F1A1" w14:textId="77777777" w:rsidR="001F4F28" w:rsidRPr="00545F37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545F37">
        <w:rPr>
          <w:rFonts w:ascii="Goethe FF Clan" w:hAnsi="Goethe FF Clan"/>
          <w:sz w:val="20"/>
          <w:szCs w:val="20"/>
          <w:lang w:val="de-DE"/>
        </w:rPr>
        <w:t xml:space="preserve">- </w:t>
      </w:r>
      <w:r w:rsidR="00A03869" w:rsidRPr="00545F37">
        <w:rPr>
          <w:rFonts w:ascii="Goethe FF Clan" w:hAnsi="Goethe FF Clan"/>
          <w:sz w:val="20"/>
          <w:szCs w:val="20"/>
          <w:lang w:val="de-DE"/>
        </w:rPr>
        <w:t>ein Plakat</w:t>
      </w:r>
      <w:r w:rsidRPr="00545F37">
        <w:rPr>
          <w:rFonts w:ascii="Goethe FF Clan" w:hAnsi="Goethe FF Clan"/>
          <w:sz w:val="20"/>
          <w:szCs w:val="20"/>
          <w:lang w:val="de-DE"/>
        </w:rPr>
        <w:t xml:space="preserve"> zum Thema </w:t>
      </w:r>
      <w:r w:rsidR="00A03869" w:rsidRPr="00545F37">
        <w:rPr>
          <w:rFonts w:ascii="Goethe FF Clan" w:hAnsi="Goethe FF Clan"/>
          <w:i/>
          <w:iCs/>
          <w:sz w:val="20"/>
          <w:szCs w:val="20"/>
          <w:lang w:val="de-DE"/>
        </w:rPr>
        <w:t>Ernährungsampel</w:t>
      </w:r>
      <w:r w:rsidRPr="00545F37">
        <w:rPr>
          <w:rFonts w:ascii="Goethe FF Clan" w:hAnsi="Goethe FF Clan"/>
          <w:sz w:val="20"/>
          <w:szCs w:val="20"/>
          <w:lang w:val="de-DE"/>
        </w:rPr>
        <w:t xml:space="preserve"> m</w:t>
      </w:r>
      <w:r w:rsidR="00A03869" w:rsidRPr="00545F37">
        <w:rPr>
          <w:rFonts w:ascii="Goethe FF Clan" w:hAnsi="Goethe FF Clan"/>
          <w:sz w:val="20"/>
          <w:szCs w:val="20"/>
          <w:lang w:val="de-DE"/>
        </w:rPr>
        <w:t>achen</w:t>
      </w:r>
      <w:r w:rsidR="00FA7B8A" w:rsidRPr="00545F37">
        <w:rPr>
          <w:rFonts w:ascii="Goethe FF Clan" w:hAnsi="Goethe FF Clan"/>
          <w:sz w:val="20"/>
          <w:szCs w:val="20"/>
          <w:lang w:val="de-DE"/>
        </w:rPr>
        <w:t>.</w:t>
      </w:r>
    </w:p>
    <w:p w14:paraId="4719F1A2" w14:textId="77777777" w:rsidR="00FA7B8A" w:rsidRPr="00545F37" w:rsidRDefault="00FA7B8A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545F37">
        <w:rPr>
          <w:rFonts w:ascii="Goethe FF Clan" w:hAnsi="Goethe FF Clan"/>
          <w:sz w:val="20"/>
          <w:szCs w:val="20"/>
          <w:lang w:val="de-DE"/>
        </w:rPr>
        <w:t>- über Ernährung sprechen und schreiben.</w:t>
      </w:r>
    </w:p>
    <w:p w14:paraId="4719F1A3" w14:textId="6070405B" w:rsidR="00DD35F9" w:rsidRPr="00237492" w:rsidRDefault="001F4F28" w:rsidP="00D57E50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237492">
        <w:rPr>
          <w:rFonts w:ascii="Goethe FF Clan" w:hAnsi="Goethe FF Clan"/>
          <w:b/>
          <w:bCs/>
          <w:sz w:val="20"/>
          <w:szCs w:val="20"/>
          <w:lang w:val="de-DE"/>
        </w:rPr>
        <w:t xml:space="preserve">Zum Video: </w:t>
      </w:r>
      <w:r w:rsidR="00B06FED" w:rsidRPr="00237492">
        <w:rPr>
          <w:sz w:val="20"/>
          <w:szCs w:val="20"/>
        </w:rPr>
        <w:fldChar w:fldCharType="begin"/>
      </w:r>
      <w:r w:rsidR="00B06FED" w:rsidRPr="00237492">
        <w:rPr>
          <w:sz w:val="20"/>
          <w:szCs w:val="20"/>
          <w:lang w:val="de-DE"/>
        </w:rPr>
        <w:instrText>HYPERLINK "https://youtu.be/pDfYYTDL7q0"</w:instrText>
      </w:r>
      <w:r w:rsidR="00B06FED" w:rsidRPr="00237492">
        <w:rPr>
          <w:sz w:val="20"/>
          <w:szCs w:val="20"/>
        </w:rPr>
      </w:r>
      <w:r w:rsidR="00B06FED" w:rsidRPr="00237492">
        <w:rPr>
          <w:sz w:val="20"/>
          <w:szCs w:val="20"/>
        </w:rPr>
        <w:fldChar w:fldCharType="separate"/>
      </w:r>
      <w:r w:rsidR="00F32050" w:rsidRPr="00237492">
        <w:rPr>
          <w:rStyle w:val="Hyperlink"/>
          <w:rFonts w:ascii="Goethe FF Clan" w:hAnsi="Goethe FF Clan"/>
          <w:sz w:val="20"/>
          <w:szCs w:val="20"/>
          <w:lang w:val="de-DE"/>
        </w:rPr>
        <w:t>https://youtu.be/pDfYYTDL7q0</w:t>
      </w:r>
      <w:r w:rsidR="00B06FED" w:rsidRPr="00237492">
        <w:rPr>
          <w:rStyle w:val="Hyperlink"/>
          <w:rFonts w:ascii="Goethe FF Clan" w:hAnsi="Goethe FF Clan"/>
          <w:sz w:val="20"/>
          <w:szCs w:val="20"/>
          <w:lang w:val="de-DE"/>
        </w:rPr>
        <w:fldChar w:fldCharType="end"/>
      </w:r>
    </w:p>
    <w:p w14:paraId="4719F1A4" w14:textId="77777777" w:rsidR="00545F37" w:rsidRDefault="00E14149" w:rsidP="00D57E50">
      <w:pPr>
        <w:spacing w:line="360" w:lineRule="auto"/>
        <w:rPr>
          <w:rFonts w:ascii="Goethe FF Clan" w:hAnsi="Goethe FF Clan"/>
          <w:lang w:val="de-DE"/>
        </w:rPr>
      </w:pPr>
      <w:r w:rsidRPr="00295118">
        <w:rPr>
          <w:noProof/>
          <w:lang w:val="de-DE" w:eastAsia="de-DE"/>
        </w:rPr>
        <w:drawing>
          <wp:anchor distT="0" distB="0" distL="114300" distR="114300" simplePos="0" relativeHeight="251819008" behindDoc="0" locked="0" layoutInCell="1" allowOverlap="1" wp14:anchorId="4719F2A6" wp14:editId="4719F2A7">
            <wp:simplePos x="0" y="0"/>
            <wp:positionH relativeFrom="column">
              <wp:posOffset>1437640</wp:posOffset>
            </wp:positionH>
            <wp:positionV relativeFrom="paragraph">
              <wp:posOffset>229235</wp:posOffset>
            </wp:positionV>
            <wp:extent cx="655200" cy="655200"/>
            <wp:effectExtent l="0" t="0" r="0" b="0"/>
            <wp:wrapThrough wrapText="bothSides">
              <wp:wrapPolygon edited="0">
                <wp:start x="0" y="0"/>
                <wp:lineTo x="0" y="20741"/>
                <wp:lineTo x="20741" y="20741"/>
                <wp:lineTo x="20741" y="0"/>
                <wp:lineTo x="0" y="0"/>
              </wp:wrapPolygon>
            </wp:wrapThrough>
            <wp:docPr id="26" name="Grafik 26" descr="P:\Praktikum\Katja\Fit mit Goethe\qr-code_Ernährungsampel mit An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aktikum\Katja\Fit mit Goethe\qr-code_Ernährungsampel mit Ang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F37"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41856" behindDoc="1" locked="0" layoutInCell="1" allowOverlap="1" wp14:anchorId="4719F2A8" wp14:editId="0CF3A1C5">
            <wp:simplePos x="0" y="0"/>
            <wp:positionH relativeFrom="column">
              <wp:posOffset>185420</wp:posOffset>
            </wp:positionH>
            <wp:positionV relativeFrom="paragraph">
              <wp:posOffset>19431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F37"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5168" behindDoc="1" locked="0" layoutInCell="1" allowOverlap="1" wp14:anchorId="4719F2AA" wp14:editId="4719F2AB">
            <wp:simplePos x="0" y="0"/>
            <wp:positionH relativeFrom="margin">
              <wp:posOffset>26035</wp:posOffset>
            </wp:positionH>
            <wp:positionV relativeFrom="page">
              <wp:posOffset>8613140</wp:posOffset>
            </wp:positionV>
            <wp:extent cx="5654040" cy="5048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9F1A5" w14:textId="0262B709" w:rsidR="000E47FD" w:rsidRPr="00630E3C" w:rsidRDefault="000E47FD" w:rsidP="00E14149">
      <w:pPr>
        <w:pStyle w:val="KeinLeerraum"/>
        <w:ind w:left="2400"/>
        <w:rPr>
          <w:rFonts w:ascii="Goethe FF Clan" w:hAnsi="Goethe FF Clan"/>
          <w:bCs/>
          <w:sz w:val="22"/>
          <w:szCs w:val="22"/>
          <w:lang w:val="de-DE"/>
        </w:rPr>
      </w:pPr>
      <w:r w:rsidRPr="00B06FED">
        <w:rPr>
          <w:rFonts w:ascii="Goethe FF Clan" w:hAnsi="Goethe FF Clan"/>
          <w:bCs/>
          <w:sz w:val="20"/>
          <w:szCs w:val="20"/>
          <w:lang w:val="de-DE"/>
        </w:rPr>
        <w:t xml:space="preserve">Starte das Video, indem du auf </w:t>
      </w:r>
      <w:r w:rsidR="00A15461" w:rsidRPr="00B06FED">
        <w:rPr>
          <w:rFonts w:ascii="Goethe FF Clan" w:hAnsi="Goethe FF Clan"/>
          <w:bCs/>
          <w:sz w:val="20"/>
          <w:szCs w:val="20"/>
          <w:lang w:val="de-DE"/>
        </w:rPr>
        <w:t xml:space="preserve">den Link </w:t>
      </w:r>
      <w:r w:rsidR="00630E3C" w:rsidRPr="00B06FED">
        <w:rPr>
          <w:rFonts w:ascii="Goethe FF Clan" w:hAnsi="Goethe FF Clan"/>
          <w:bCs/>
          <w:sz w:val="20"/>
          <w:szCs w:val="20"/>
          <w:lang w:val="de-DE"/>
        </w:rPr>
        <w:t xml:space="preserve">/ </w:t>
      </w:r>
      <w:r w:rsidRPr="00B06FED">
        <w:rPr>
          <w:rFonts w:ascii="Goethe FF Clan" w:hAnsi="Goethe FF Clan"/>
          <w:bCs/>
          <w:sz w:val="20"/>
          <w:szCs w:val="20"/>
          <w:lang w:val="de-DE"/>
        </w:rPr>
        <w:t xml:space="preserve">das </w:t>
      </w:r>
      <w:r w:rsidR="00630E3C" w:rsidRPr="00B06FED">
        <w:rPr>
          <w:rFonts w:ascii="Goethe FF Clan" w:hAnsi="Goethe FF Clan"/>
          <w:bCs/>
          <w:sz w:val="20"/>
          <w:szCs w:val="20"/>
          <w:lang w:val="de-DE"/>
        </w:rPr>
        <w:t>Bild</w:t>
      </w:r>
      <w:r w:rsidRPr="00B06FED">
        <w:rPr>
          <w:rFonts w:ascii="Goethe FF Clan" w:hAnsi="Goethe FF Clan"/>
          <w:bCs/>
          <w:sz w:val="20"/>
          <w:szCs w:val="20"/>
          <w:lang w:val="de-DE"/>
        </w:rPr>
        <w:t xml:space="preserve"> </w:t>
      </w:r>
      <w:r w:rsidR="00545F37" w:rsidRPr="00B06FED">
        <w:rPr>
          <w:rFonts w:ascii="Goethe FF Clan" w:hAnsi="Goethe FF Clan"/>
          <w:bCs/>
          <w:sz w:val="20"/>
          <w:szCs w:val="20"/>
          <w:lang w:val="de-DE"/>
        </w:rPr>
        <w:t xml:space="preserve">       </w:t>
      </w:r>
      <w:r w:rsidR="00E14149" w:rsidRPr="00B06FED">
        <w:rPr>
          <w:rFonts w:ascii="Goethe FF Clan" w:hAnsi="Goethe FF Clan"/>
          <w:bCs/>
          <w:sz w:val="20"/>
          <w:szCs w:val="20"/>
          <w:lang w:val="de-DE"/>
        </w:rPr>
        <w:t xml:space="preserve">           </w:t>
      </w:r>
      <w:r w:rsidRPr="00B06FED">
        <w:rPr>
          <w:rFonts w:ascii="Goethe FF Clan" w:hAnsi="Goethe FF Clan"/>
          <w:bCs/>
          <w:sz w:val="20"/>
          <w:szCs w:val="20"/>
          <w:lang w:val="de-DE"/>
        </w:rPr>
        <w:t>klickst, oder den QR-Code einscannst</w:t>
      </w:r>
      <w:r w:rsidRPr="00630E3C">
        <w:rPr>
          <w:rFonts w:ascii="Goethe FF Clan" w:hAnsi="Goethe FF Clan"/>
          <w:bCs/>
          <w:sz w:val="22"/>
          <w:szCs w:val="22"/>
          <w:lang w:val="de-DE"/>
        </w:rPr>
        <w:t>.</w:t>
      </w:r>
    </w:p>
    <w:p w14:paraId="4719F1A6" w14:textId="77777777" w:rsidR="00D903F7" w:rsidRPr="000E47FD" w:rsidRDefault="00E14149" w:rsidP="00D23DCC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719F2AC" wp14:editId="4719F2AD">
            <wp:simplePos x="0" y="0"/>
            <wp:positionH relativeFrom="margin">
              <wp:posOffset>0</wp:posOffset>
            </wp:positionH>
            <wp:positionV relativeFrom="page">
              <wp:posOffset>9608820</wp:posOffset>
            </wp:positionV>
            <wp:extent cx="5476390" cy="488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7639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9F1A7" w14:textId="77777777" w:rsidR="003F5E30" w:rsidRDefault="003F5E30" w:rsidP="00D23DCC">
      <w:pPr>
        <w:spacing w:line="276" w:lineRule="auto"/>
        <w:rPr>
          <w:rFonts w:ascii="Goethe FF Clan" w:hAnsi="Goethe FF Clan"/>
          <w:lang w:val="de-DE"/>
        </w:rPr>
        <w:sectPr w:rsidR="003F5E30" w:rsidSect="00C45CC8">
          <w:footerReference w:type="even" r:id="rId14"/>
          <w:footerReference w:type="default" r:id="rId15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4719F1A8" w14:textId="77777777" w:rsidR="00D903F7" w:rsidRPr="000E47FD" w:rsidRDefault="00D903F7" w:rsidP="00D23DCC">
      <w:pPr>
        <w:spacing w:line="276" w:lineRule="auto"/>
        <w:rPr>
          <w:rFonts w:ascii="Goethe FF Clan" w:hAnsi="Goethe FF Clan"/>
          <w:lang w:val="de-DE"/>
        </w:rPr>
      </w:pPr>
    </w:p>
    <w:p w14:paraId="4719F1A9" w14:textId="77777777" w:rsidR="00615718" w:rsidRPr="003F5E30" w:rsidRDefault="00B144E5" w:rsidP="003F5E30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666432" behindDoc="1" locked="0" layoutInCell="1" allowOverlap="1" wp14:anchorId="4719F2AE" wp14:editId="4719F2AF">
            <wp:simplePos x="0" y="0"/>
            <wp:positionH relativeFrom="margin">
              <wp:align>right</wp:align>
            </wp:positionH>
            <wp:positionV relativeFrom="page">
              <wp:posOffset>55562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84" w:rsidRPr="000E47FD">
        <w:rPr>
          <w:rFonts w:ascii="Goethe FF Clan" w:hAnsi="Goethe FF Clan"/>
          <w:noProof/>
          <w:lang w:val="de-DE"/>
        </w:rPr>
        <w:t xml:space="preserve"> </w:t>
      </w:r>
      <w:r w:rsidR="00545F37">
        <w:rPr>
          <w:rFonts w:ascii="Goethe FF Clan" w:hAnsi="Goethe FF Clan"/>
          <w:b/>
          <w:bCs/>
          <w:lang w:val="de-DE"/>
        </w:rPr>
        <w:t xml:space="preserve"> </w:t>
      </w:r>
      <w:r w:rsidR="003F3AA2" w:rsidRPr="00B144E5">
        <w:rPr>
          <w:rFonts w:ascii="Goethe FF Clan" w:hAnsi="Goethe FF Clan"/>
          <w:b/>
          <w:bCs/>
          <w:lang w:val="de-DE"/>
        </w:rPr>
        <w:t>Vor dem Sehen</w:t>
      </w:r>
    </w:p>
    <w:p w14:paraId="4719F1AA" w14:textId="77777777" w:rsidR="00C83A1F" w:rsidRDefault="00C83A1F" w:rsidP="00AF2128">
      <w:pPr>
        <w:rPr>
          <w:rFonts w:ascii="Goethe FF Clan" w:hAnsi="Goethe FF Clan"/>
          <w:lang w:val="de-DE"/>
        </w:rPr>
      </w:pPr>
    </w:p>
    <w:p w14:paraId="4719F1AB" w14:textId="77777777" w:rsidR="001E529E" w:rsidRPr="00621953" w:rsidRDefault="003F3AA2" w:rsidP="00AF2128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Übung 1: Was zeigen die Bilder 1-</w:t>
      </w:r>
      <w:r w:rsidR="000D3B07" w:rsidRPr="00621953">
        <w:rPr>
          <w:rFonts w:ascii="Goethe FF Clan" w:hAnsi="Goethe FF Clan"/>
          <w:sz w:val="20"/>
          <w:szCs w:val="20"/>
          <w:lang w:val="de-DE"/>
        </w:rPr>
        <w:t>1</w:t>
      </w:r>
      <w:r w:rsidR="00FE7C91" w:rsidRPr="00621953">
        <w:rPr>
          <w:rFonts w:ascii="Goethe FF Clan" w:hAnsi="Goethe FF Clan"/>
          <w:sz w:val="20"/>
          <w:szCs w:val="20"/>
          <w:lang w:val="de-DE"/>
        </w:rPr>
        <w:t>1</w:t>
      </w:r>
      <w:r w:rsidRPr="00621953">
        <w:rPr>
          <w:rFonts w:ascii="Goethe FF Clan" w:hAnsi="Goethe FF Clan"/>
          <w:sz w:val="20"/>
          <w:szCs w:val="20"/>
          <w:lang w:val="de-DE"/>
        </w:rPr>
        <w:t>? Schreib die Wörter aus dem Kasten zu den Bild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F3AA2" w:rsidRPr="00237492" w14:paraId="4719F1AF" w14:textId="77777777" w:rsidTr="003F3AA2">
        <w:tc>
          <w:tcPr>
            <w:tcW w:w="8834" w:type="dxa"/>
          </w:tcPr>
          <w:p w14:paraId="4719F1AC" w14:textId="77777777" w:rsidR="001E529E" w:rsidRPr="00621953" w:rsidRDefault="000D3B07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das Obst 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Milchprodukte   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Pr="00621953">
              <w:rPr>
                <w:rFonts w:ascii="Goethe FF Clan" w:hAnsi="Goethe FF Clan"/>
                <w:strike/>
                <w:sz w:val="20"/>
                <w:szCs w:val="20"/>
                <w:lang w:val="de-DE"/>
              </w:rPr>
              <w:t>die Öle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die Getreideprodukte</w:t>
            </w:r>
          </w:p>
          <w:p w14:paraId="4719F1AD" w14:textId="77777777" w:rsidR="000D3B07" w:rsidRPr="00621953" w:rsidRDefault="00545F37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Hülsenfrüchte  </w:t>
            </w:r>
            <w:r w:rsidR="000D3B07" w:rsidRPr="00621953">
              <w:rPr>
                <w:rFonts w:ascii="Goethe FF Clan" w:hAnsi="Goethe FF Clan"/>
                <w:sz w:val="20"/>
                <w:szCs w:val="20"/>
                <w:lang w:val="de-DE"/>
              </w:rPr>
              <w:t>die Getränke</w:t>
            </w:r>
            <w:r w:rsidR="006A458F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="000D3B0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das Gemüse      </w:t>
            </w:r>
            <w:r w:rsidR="000D3B07" w:rsidRPr="00621953">
              <w:rPr>
                <w:rFonts w:ascii="Goethe FF Clan" w:hAnsi="Goethe FF Clan"/>
                <w:strike/>
                <w:sz w:val="20"/>
                <w:szCs w:val="20"/>
                <w:lang w:val="de-DE"/>
              </w:rPr>
              <w:t>die Fette</w:t>
            </w:r>
          </w:p>
          <w:p w14:paraId="4719F1AE" w14:textId="77777777" w:rsidR="000D3B07" w:rsidRPr="00621953" w:rsidRDefault="000D3B07" w:rsidP="00545F37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d</w:t>
            </w:r>
            <w:r w:rsidR="000A690B" w:rsidRPr="00621953">
              <w:rPr>
                <w:rFonts w:ascii="Goethe FF Clan" w:hAnsi="Goethe FF Clan"/>
                <w:sz w:val="20"/>
                <w:szCs w:val="20"/>
                <w:lang w:val="de-DE"/>
              </w:rPr>
              <w:t>as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Knabber</w:t>
            </w:r>
            <w:r w:rsidR="000A690B" w:rsidRPr="00621953">
              <w:rPr>
                <w:rFonts w:ascii="Goethe FF Clan" w:hAnsi="Goethe FF Clan"/>
                <w:sz w:val="20"/>
                <w:szCs w:val="20"/>
                <w:lang w:val="de-DE"/>
              </w:rPr>
              <w:t>zeug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Lebensmittel    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E9506B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E9506B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die Süßigkeite</w:t>
            </w:r>
            <w:r w:rsidR="006A458F" w:rsidRPr="00621953">
              <w:rPr>
                <w:rFonts w:ascii="Goethe FF Clan" w:hAnsi="Goethe FF Clan"/>
                <w:sz w:val="20"/>
                <w:szCs w:val="20"/>
                <w:lang w:val="de-DE"/>
              </w:rPr>
              <w:t>n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tierische Produkte            </w:t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="00E9506B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</w:t>
            </w:r>
          </w:p>
        </w:tc>
      </w:tr>
    </w:tbl>
    <w:p w14:paraId="4719F1B0" w14:textId="77777777" w:rsidR="001E529E" w:rsidRPr="00621953" w:rsidRDefault="001E529E" w:rsidP="00615718">
      <w:pPr>
        <w:rPr>
          <w:rFonts w:ascii="Goethe FF Clan" w:hAnsi="Goethe FF Clan"/>
          <w:i/>
          <w:iCs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1393"/>
        <w:gridCol w:w="1679"/>
        <w:gridCol w:w="2738"/>
      </w:tblGrid>
      <w:tr w:rsidR="00611B83" w:rsidRPr="00621953" w14:paraId="4719F1BD" w14:textId="77777777" w:rsidTr="00244CEA">
        <w:trPr>
          <w:trHeight w:val="2012"/>
        </w:trPr>
        <w:tc>
          <w:tcPr>
            <w:tcW w:w="4417" w:type="dxa"/>
            <w:gridSpan w:val="2"/>
          </w:tcPr>
          <w:p w14:paraId="4719F1B1" w14:textId="77777777" w:rsidR="00330F8E" w:rsidRPr="00621953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5520" behindDoc="1" locked="0" layoutInCell="1" allowOverlap="1" wp14:anchorId="4719F2B0" wp14:editId="4719F2B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-285750</wp:posOffset>
                  </wp:positionV>
                  <wp:extent cx="846455" cy="1799590"/>
                  <wp:effectExtent l="0" t="317" r="0" b="0"/>
                  <wp:wrapTight wrapText="bothSides">
                    <wp:wrapPolygon edited="0">
                      <wp:start x="-8" y="21596"/>
                      <wp:lineTo x="20895" y="21596"/>
                      <wp:lineTo x="20895" y="332"/>
                      <wp:lineTo x="-8" y="332"/>
                      <wp:lineTo x="-8" y="21596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645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8E" w:rsidRPr="00621953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</w:p>
          <w:p w14:paraId="4719F1B2" w14:textId="77777777" w:rsidR="00330F8E" w:rsidRPr="00621953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B3" w14:textId="77777777" w:rsidR="00330F8E" w:rsidRPr="00621953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</w:p>
          <w:p w14:paraId="4719F1B4" w14:textId="77777777" w:rsidR="00330F8E" w:rsidRPr="00621953" w:rsidRDefault="00330F8E" w:rsidP="00615718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 xml:space="preserve">      </w:t>
            </w:r>
          </w:p>
          <w:p w14:paraId="4719F1B5" w14:textId="77777777" w:rsidR="00CF3CB7" w:rsidRPr="00621953" w:rsidRDefault="00CF3CB7" w:rsidP="00CF3CB7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</w:p>
          <w:p w14:paraId="4719F1B6" w14:textId="77777777" w:rsidR="00CF3CB7" w:rsidRPr="00621953" w:rsidRDefault="00CF3CB7" w:rsidP="00CF3CB7">
            <w:pPr>
              <w:tabs>
                <w:tab w:val="left" w:pos="3180"/>
              </w:tabs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                </w:t>
            </w:r>
          </w:p>
        </w:tc>
        <w:tc>
          <w:tcPr>
            <w:tcW w:w="4417" w:type="dxa"/>
            <w:gridSpan w:val="2"/>
          </w:tcPr>
          <w:p w14:paraId="4719F1B7" w14:textId="77777777" w:rsidR="00330F8E" w:rsidRPr="00621953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6544" behindDoc="1" locked="0" layoutInCell="1" allowOverlap="1" wp14:anchorId="4719F2B2" wp14:editId="4719F2B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3340</wp:posOffset>
                  </wp:positionV>
                  <wp:extent cx="1623439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96" y="21346"/>
                      <wp:lineTo x="21296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8E" w:rsidRPr="00621953">
              <w:rPr>
                <w:rFonts w:ascii="Goethe FF Clan" w:hAnsi="Goethe FF Clan"/>
                <w:sz w:val="20"/>
                <w:szCs w:val="20"/>
                <w:lang w:val="de-DE"/>
              </w:rPr>
              <w:t>2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</w:p>
          <w:p w14:paraId="4719F1B8" w14:textId="77777777" w:rsidR="00330F8E" w:rsidRPr="00621953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B9" w14:textId="77777777" w:rsidR="00330F8E" w:rsidRPr="00621953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BA" w14:textId="77777777" w:rsidR="00330F8E" w:rsidRPr="00621953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BB" w14:textId="77777777" w:rsidR="00330F8E" w:rsidRPr="00621953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BC" w14:textId="77777777" w:rsidR="00330F8E" w:rsidRPr="00621953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611B83" w:rsidRPr="00621953" w14:paraId="4719F1C2" w14:textId="77777777" w:rsidTr="00244CEA">
        <w:trPr>
          <w:trHeight w:val="3376"/>
        </w:trPr>
        <w:tc>
          <w:tcPr>
            <w:tcW w:w="3024" w:type="dxa"/>
          </w:tcPr>
          <w:p w14:paraId="4719F1BE" w14:textId="77777777" w:rsidR="003F3AA2" w:rsidRPr="00621953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7568" behindDoc="1" locked="0" layoutInCell="1" allowOverlap="1" wp14:anchorId="4719F2B4" wp14:editId="4719F2B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87655</wp:posOffset>
                  </wp:positionV>
                  <wp:extent cx="1440000" cy="1357714"/>
                  <wp:effectExtent l="0" t="0" r="8255" b="0"/>
                  <wp:wrapTight wrapText="bothSides">
                    <wp:wrapPolygon edited="0">
                      <wp:start x="0" y="0"/>
                      <wp:lineTo x="0" y="21216"/>
                      <wp:lineTo x="21438" y="21216"/>
                      <wp:lineTo x="21438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4CEA" w:rsidRPr="00621953">
              <w:rPr>
                <w:rFonts w:ascii="Goethe FF Clan" w:hAnsi="Goethe FF Clan"/>
                <w:sz w:val="20"/>
                <w:szCs w:val="20"/>
                <w:lang w:val="de-DE"/>
              </w:rPr>
              <w:t>3</w:t>
            </w:r>
          </w:p>
        </w:tc>
        <w:tc>
          <w:tcPr>
            <w:tcW w:w="3072" w:type="dxa"/>
            <w:gridSpan w:val="2"/>
          </w:tcPr>
          <w:p w14:paraId="4719F1BF" w14:textId="77777777" w:rsidR="00E9046C" w:rsidRPr="00621953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8592" behindDoc="1" locked="0" layoutInCell="1" allowOverlap="1" wp14:anchorId="4719F2B6" wp14:editId="4719F2B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59080</wp:posOffset>
                  </wp:positionV>
                  <wp:extent cx="1494000" cy="14940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83" w:rsidRPr="00621953">
              <w:rPr>
                <w:rFonts w:ascii="Goethe FF Clan" w:hAnsi="Goethe FF Clan"/>
                <w:sz w:val="20"/>
                <w:szCs w:val="20"/>
                <w:lang w:val="de-DE"/>
              </w:rPr>
              <w:t>4</w:t>
            </w:r>
          </w:p>
        </w:tc>
        <w:tc>
          <w:tcPr>
            <w:tcW w:w="2738" w:type="dxa"/>
          </w:tcPr>
          <w:p w14:paraId="4719F1C0" w14:textId="77777777" w:rsidR="003F3AA2" w:rsidRPr="00621953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9616" behindDoc="1" locked="0" layoutInCell="1" allowOverlap="1" wp14:anchorId="4719F2B8" wp14:editId="4719F2B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2885</wp:posOffset>
                  </wp:positionV>
                  <wp:extent cx="1242000" cy="1449859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13" y="21288"/>
                      <wp:lineTo x="21213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144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83" w:rsidRPr="00621953">
              <w:rPr>
                <w:rFonts w:ascii="Goethe FF Clan" w:hAnsi="Goethe FF Clan"/>
                <w:sz w:val="20"/>
                <w:szCs w:val="20"/>
                <w:lang w:val="de-DE"/>
              </w:rPr>
              <w:t>5</w:t>
            </w:r>
          </w:p>
          <w:p w14:paraId="4719F1C1" w14:textId="77777777" w:rsidR="00E9046C" w:rsidRPr="00621953" w:rsidRDefault="000A18F9" w:rsidP="00615718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 xml:space="preserve">     die Fette, die Öle</w:t>
            </w:r>
          </w:p>
        </w:tc>
      </w:tr>
      <w:tr w:rsidR="00611B83" w:rsidRPr="00621953" w14:paraId="4719F1C8" w14:textId="77777777" w:rsidTr="00244CEA">
        <w:trPr>
          <w:trHeight w:val="1978"/>
        </w:trPr>
        <w:tc>
          <w:tcPr>
            <w:tcW w:w="3024" w:type="dxa"/>
          </w:tcPr>
          <w:p w14:paraId="4719F1C3" w14:textId="77777777" w:rsidR="005E4731" w:rsidRPr="00621953" w:rsidRDefault="00611B83" w:rsidP="00244C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0640" behindDoc="1" locked="0" layoutInCell="1" allowOverlap="1" wp14:anchorId="4719F2BA" wp14:editId="4719F2BB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03200</wp:posOffset>
                  </wp:positionV>
                  <wp:extent cx="1214419" cy="1512000"/>
                  <wp:effectExtent l="0" t="0" r="5080" b="0"/>
                  <wp:wrapTight wrapText="bothSides">
                    <wp:wrapPolygon edited="0">
                      <wp:start x="0" y="0"/>
                      <wp:lineTo x="0" y="21228"/>
                      <wp:lineTo x="21351" y="21228"/>
                      <wp:lineTo x="21351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6</w:t>
            </w:r>
          </w:p>
        </w:tc>
        <w:tc>
          <w:tcPr>
            <w:tcW w:w="3072" w:type="dxa"/>
            <w:gridSpan w:val="2"/>
          </w:tcPr>
          <w:p w14:paraId="4719F1C4" w14:textId="77777777" w:rsidR="004D7FF5" w:rsidRPr="00621953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1664" behindDoc="1" locked="0" layoutInCell="1" allowOverlap="1" wp14:anchorId="4719F2BC" wp14:editId="4719F2B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7970</wp:posOffset>
                  </wp:positionV>
                  <wp:extent cx="1701000" cy="1134000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294" y="21418"/>
                      <wp:lineTo x="21294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7</w:t>
            </w:r>
          </w:p>
          <w:p w14:paraId="4719F1C5" w14:textId="77777777" w:rsidR="003F3AA2" w:rsidRPr="00621953" w:rsidRDefault="003F3AA2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738" w:type="dxa"/>
          </w:tcPr>
          <w:p w14:paraId="4719F1C6" w14:textId="77777777" w:rsidR="003F3AA2" w:rsidRPr="00621953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2688" behindDoc="1" locked="0" layoutInCell="1" allowOverlap="1" wp14:anchorId="4719F2BE" wp14:editId="4719F2B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79400</wp:posOffset>
                  </wp:positionV>
                  <wp:extent cx="1409725" cy="1332000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308" y="21322"/>
                      <wp:lineTo x="21308" y="0"/>
                      <wp:lineTo x="0" y="0"/>
                    </wp:wrapPolygon>
                  </wp:wrapTight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25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8</w:t>
            </w:r>
          </w:p>
          <w:p w14:paraId="4719F1C7" w14:textId="77777777" w:rsidR="005E4731" w:rsidRPr="00621953" w:rsidRDefault="005E4731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611B83" w:rsidRPr="00621953" w14:paraId="4719F1CE" w14:textId="77777777" w:rsidTr="00330F8E">
        <w:tc>
          <w:tcPr>
            <w:tcW w:w="3024" w:type="dxa"/>
          </w:tcPr>
          <w:p w14:paraId="4719F1C9" w14:textId="77777777" w:rsidR="000718D1" w:rsidRPr="00621953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6784" behindDoc="1" locked="0" layoutInCell="1" allowOverlap="1" wp14:anchorId="4719F2C0" wp14:editId="4719F2C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33680</wp:posOffset>
                  </wp:positionV>
                  <wp:extent cx="1334023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91" y="21346"/>
                      <wp:lineTo x="21291" y="0"/>
                      <wp:lineTo x="0" y="0"/>
                    </wp:wrapPolygon>
                  </wp:wrapTight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9</w:t>
            </w:r>
          </w:p>
        </w:tc>
        <w:tc>
          <w:tcPr>
            <w:tcW w:w="3072" w:type="dxa"/>
            <w:gridSpan w:val="2"/>
          </w:tcPr>
          <w:p w14:paraId="4719F1CA" w14:textId="77777777" w:rsidR="000718D1" w:rsidRPr="00621953" w:rsidRDefault="003D2E4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  <w:r w:rsidR="00611B83" w:rsidRPr="00621953">
              <w:rPr>
                <w:rFonts w:ascii="Goethe FF Clan" w:hAnsi="Goethe FF Clan"/>
                <w:sz w:val="20"/>
                <w:szCs w:val="20"/>
                <w:lang w:val="de-DE"/>
              </w:rPr>
              <w:t>0</w:t>
            </w:r>
          </w:p>
          <w:p w14:paraId="4719F1CB" w14:textId="77777777" w:rsidR="000718D1" w:rsidRPr="00621953" w:rsidRDefault="00244CEA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719F2C2" wp14:editId="4719F2C3">
                  <wp:extent cx="1485000" cy="990000"/>
                  <wp:effectExtent l="0" t="0" r="127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14:paraId="4719F1CC" w14:textId="77777777" w:rsidR="000D3B07" w:rsidRPr="00621953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7808" behindDoc="1" locked="0" layoutInCell="1" allowOverlap="1" wp14:anchorId="4719F2C4" wp14:editId="4719F2C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69215</wp:posOffset>
                  </wp:positionV>
                  <wp:extent cx="720000" cy="1080000"/>
                  <wp:effectExtent l="0" t="0" r="4445" b="6350"/>
                  <wp:wrapTight wrapText="bothSides">
                    <wp:wrapPolygon edited="0">
                      <wp:start x="0" y="0"/>
                      <wp:lineTo x="0" y="21346"/>
                      <wp:lineTo x="21162" y="21346"/>
                      <wp:lineTo x="21162" y="0"/>
                      <wp:lineTo x="0" y="0"/>
                    </wp:wrapPolygon>
                  </wp:wrapTight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E4E" w:rsidRPr="00621953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</w:p>
          <w:p w14:paraId="4719F1CD" w14:textId="77777777" w:rsidR="000D3B07" w:rsidRPr="00621953" w:rsidRDefault="000D3B0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</w:tbl>
    <w:p w14:paraId="4719F1CF" w14:textId="77777777" w:rsidR="00545F37" w:rsidRDefault="00545F37" w:rsidP="00B4521C">
      <w:pPr>
        <w:rPr>
          <w:rFonts w:ascii="Goethe FF Clan" w:hAnsi="Goethe FF Clan"/>
          <w:lang w:val="de-DE"/>
        </w:rPr>
      </w:pPr>
    </w:p>
    <w:p w14:paraId="4719F1D0" w14:textId="77777777" w:rsidR="00621953" w:rsidRDefault="00621953" w:rsidP="00B4521C">
      <w:pPr>
        <w:rPr>
          <w:rFonts w:ascii="Goethe FF Clan" w:hAnsi="Goethe FF Clan"/>
          <w:sz w:val="20"/>
          <w:szCs w:val="20"/>
          <w:lang w:val="de-DE"/>
        </w:rPr>
      </w:pPr>
    </w:p>
    <w:p w14:paraId="4719F1D1" w14:textId="77777777" w:rsidR="00B4521C" w:rsidRPr="00621953" w:rsidRDefault="00B4521C" w:rsidP="00B4521C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lastRenderedPageBreak/>
        <w:t>Übung 1b: Welche Lebensmittel gehören zu welcher Gruppe? Ergänze. Die Bilder in der Übung 1a können dir helfen.</w:t>
      </w:r>
    </w:p>
    <w:p w14:paraId="4719F1D2" w14:textId="77777777" w:rsidR="00B4521C" w:rsidRPr="00621953" w:rsidRDefault="00B4521C" w:rsidP="00615718">
      <w:pPr>
        <w:rPr>
          <w:rFonts w:ascii="Goethe FF Clan" w:hAnsi="Goethe FF Clan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928"/>
      </w:tblGrid>
      <w:tr w:rsidR="006A458F" w:rsidRPr="00621953" w14:paraId="4719F1D5" w14:textId="77777777" w:rsidTr="00545F37">
        <w:trPr>
          <w:trHeight w:val="997"/>
        </w:trPr>
        <w:tc>
          <w:tcPr>
            <w:tcW w:w="2802" w:type="dxa"/>
          </w:tcPr>
          <w:p w14:paraId="4719F1D3" w14:textId="77777777" w:rsidR="006A458F" w:rsidRPr="00621953" w:rsidRDefault="000A690B" w:rsidP="00B16324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b/>
                <w:bCs/>
                <w:sz w:val="20"/>
                <w:szCs w:val="20"/>
                <w:lang w:val="de-DE"/>
              </w:rPr>
              <w:t>Lebensmittelg</w:t>
            </w:r>
            <w:r w:rsidR="006A458F" w:rsidRPr="00621953">
              <w:rPr>
                <w:rFonts w:ascii="Goethe FF Clan" w:hAnsi="Goethe FF Clan"/>
                <w:b/>
                <w:bCs/>
                <w:sz w:val="20"/>
                <w:szCs w:val="20"/>
                <w:lang w:val="de-DE"/>
              </w:rPr>
              <w:t>ruppe</w:t>
            </w:r>
          </w:p>
        </w:tc>
        <w:tc>
          <w:tcPr>
            <w:tcW w:w="5928" w:type="dxa"/>
          </w:tcPr>
          <w:p w14:paraId="4719F1D4" w14:textId="77777777" w:rsidR="006A458F" w:rsidRPr="00621953" w:rsidRDefault="006A458F" w:rsidP="00B16324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b/>
                <w:bCs/>
                <w:sz w:val="20"/>
                <w:szCs w:val="20"/>
                <w:lang w:val="de-DE"/>
              </w:rPr>
              <w:t>Lebensmittel</w:t>
            </w:r>
          </w:p>
        </w:tc>
      </w:tr>
      <w:tr w:rsidR="00CA34A6" w:rsidRPr="00621953" w14:paraId="4719F1D8" w14:textId="77777777" w:rsidTr="00545F37">
        <w:trPr>
          <w:trHeight w:val="997"/>
        </w:trPr>
        <w:tc>
          <w:tcPr>
            <w:tcW w:w="2802" w:type="dxa"/>
          </w:tcPr>
          <w:p w14:paraId="4719F1D6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1  die Fette, die Öle</w:t>
            </w:r>
          </w:p>
        </w:tc>
        <w:tc>
          <w:tcPr>
            <w:tcW w:w="5928" w:type="dxa"/>
          </w:tcPr>
          <w:p w14:paraId="4719F1D7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</w:p>
        </w:tc>
      </w:tr>
      <w:tr w:rsidR="00CA34A6" w:rsidRPr="00621953" w14:paraId="4719F1DB" w14:textId="77777777" w:rsidTr="00545F37">
        <w:trPr>
          <w:trHeight w:val="997"/>
        </w:trPr>
        <w:tc>
          <w:tcPr>
            <w:tcW w:w="2802" w:type="dxa"/>
          </w:tcPr>
          <w:p w14:paraId="4719F1D9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2  das Gemüse</w:t>
            </w:r>
          </w:p>
        </w:tc>
        <w:tc>
          <w:tcPr>
            <w:tcW w:w="5928" w:type="dxa"/>
          </w:tcPr>
          <w:p w14:paraId="4719F1DA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DE" w14:textId="77777777" w:rsidTr="00545F37">
        <w:trPr>
          <w:trHeight w:val="997"/>
        </w:trPr>
        <w:tc>
          <w:tcPr>
            <w:tcW w:w="2802" w:type="dxa"/>
          </w:tcPr>
          <w:p w14:paraId="4719F1DC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3  die Getreideprodukte</w:t>
            </w:r>
          </w:p>
        </w:tc>
        <w:tc>
          <w:tcPr>
            <w:tcW w:w="5928" w:type="dxa"/>
          </w:tcPr>
          <w:p w14:paraId="4719F1DD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E1" w14:textId="77777777" w:rsidTr="00545F37">
        <w:trPr>
          <w:trHeight w:val="981"/>
        </w:trPr>
        <w:tc>
          <w:tcPr>
            <w:tcW w:w="2802" w:type="dxa"/>
          </w:tcPr>
          <w:p w14:paraId="4719F1DF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4  die Hülsenfrüchte</w:t>
            </w:r>
          </w:p>
        </w:tc>
        <w:tc>
          <w:tcPr>
            <w:tcW w:w="5928" w:type="dxa"/>
          </w:tcPr>
          <w:p w14:paraId="4719F1E0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E4" w14:textId="77777777" w:rsidTr="00545F37">
        <w:trPr>
          <w:trHeight w:val="997"/>
        </w:trPr>
        <w:tc>
          <w:tcPr>
            <w:tcW w:w="2802" w:type="dxa"/>
          </w:tcPr>
          <w:p w14:paraId="4719F1E2" w14:textId="77777777" w:rsidR="00CA34A6" w:rsidRPr="00621953" w:rsidRDefault="00CA34A6" w:rsidP="000A690B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5  d</w:t>
            </w:r>
            <w:r w:rsidR="000A690B" w:rsidRPr="00621953">
              <w:rPr>
                <w:rFonts w:ascii="Goethe FF Clan" w:hAnsi="Goethe FF Clan"/>
                <w:sz w:val="20"/>
                <w:szCs w:val="20"/>
                <w:lang w:val="de-DE"/>
              </w:rPr>
              <w:t>as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Knabber</w:t>
            </w:r>
            <w:r w:rsidR="000A690B" w:rsidRPr="00621953">
              <w:rPr>
                <w:rFonts w:ascii="Goethe FF Clan" w:hAnsi="Goethe FF Clan"/>
                <w:sz w:val="20"/>
                <w:szCs w:val="20"/>
                <w:lang w:val="de-DE"/>
              </w:rPr>
              <w:t>zeug</w:t>
            </w:r>
          </w:p>
        </w:tc>
        <w:tc>
          <w:tcPr>
            <w:tcW w:w="5928" w:type="dxa"/>
          </w:tcPr>
          <w:p w14:paraId="4719F1E3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E7" w14:textId="77777777" w:rsidTr="00545F37">
        <w:trPr>
          <w:trHeight w:val="997"/>
        </w:trPr>
        <w:tc>
          <w:tcPr>
            <w:tcW w:w="2802" w:type="dxa"/>
          </w:tcPr>
          <w:p w14:paraId="4719F1E5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6  die Milchprodukte</w:t>
            </w:r>
          </w:p>
        </w:tc>
        <w:tc>
          <w:tcPr>
            <w:tcW w:w="5928" w:type="dxa"/>
          </w:tcPr>
          <w:p w14:paraId="4719F1E6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EA" w14:textId="77777777" w:rsidTr="00545F37">
        <w:trPr>
          <w:trHeight w:val="997"/>
        </w:trPr>
        <w:tc>
          <w:tcPr>
            <w:tcW w:w="2802" w:type="dxa"/>
          </w:tcPr>
          <w:p w14:paraId="4719F1E8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7  das Obst</w:t>
            </w:r>
          </w:p>
        </w:tc>
        <w:tc>
          <w:tcPr>
            <w:tcW w:w="5928" w:type="dxa"/>
          </w:tcPr>
          <w:p w14:paraId="4719F1E9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233E54" w:rsidRPr="00621953" w14:paraId="4719F1ED" w14:textId="77777777" w:rsidTr="00545F37">
        <w:trPr>
          <w:trHeight w:val="997"/>
        </w:trPr>
        <w:tc>
          <w:tcPr>
            <w:tcW w:w="2802" w:type="dxa"/>
          </w:tcPr>
          <w:p w14:paraId="4719F1EB" w14:textId="77777777" w:rsidR="00233E54" w:rsidRPr="00621953" w:rsidRDefault="00233E54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8  die Süßigkeiten</w:t>
            </w:r>
          </w:p>
        </w:tc>
        <w:tc>
          <w:tcPr>
            <w:tcW w:w="5928" w:type="dxa"/>
          </w:tcPr>
          <w:p w14:paraId="4719F1EC" w14:textId="77777777" w:rsidR="00233E54" w:rsidRPr="00621953" w:rsidRDefault="00233E54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CA34A6" w:rsidRPr="00621953" w14:paraId="4719F1F0" w14:textId="77777777" w:rsidTr="00545F37">
        <w:trPr>
          <w:trHeight w:val="981"/>
        </w:trPr>
        <w:tc>
          <w:tcPr>
            <w:tcW w:w="2802" w:type="dxa"/>
          </w:tcPr>
          <w:p w14:paraId="4719F1EE" w14:textId="77777777" w:rsidR="00CA34A6" w:rsidRPr="00621953" w:rsidRDefault="00233E54" w:rsidP="00C83A1F">
            <w:pPr>
              <w:spacing w:line="60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9</w:t>
            </w:r>
            <w:r w:rsidR="00CA34A6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tierische Produkte</w:t>
            </w:r>
          </w:p>
        </w:tc>
        <w:tc>
          <w:tcPr>
            <w:tcW w:w="5928" w:type="dxa"/>
          </w:tcPr>
          <w:p w14:paraId="4719F1EF" w14:textId="77777777" w:rsidR="00CA34A6" w:rsidRPr="00621953" w:rsidRDefault="00CA34A6" w:rsidP="00C83A1F">
            <w:pPr>
              <w:spacing w:line="600" w:lineRule="auto"/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>die Salami</w:t>
            </w:r>
          </w:p>
        </w:tc>
      </w:tr>
    </w:tbl>
    <w:p w14:paraId="4719F1F1" w14:textId="77777777" w:rsidR="00C83A1F" w:rsidRPr="00621953" w:rsidRDefault="00C83A1F" w:rsidP="00C83A1F">
      <w:pPr>
        <w:rPr>
          <w:rFonts w:ascii="Goethe FF Clan" w:hAnsi="Goethe FF Clan"/>
          <w:sz w:val="20"/>
          <w:szCs w:val="20"/>
          <w:lang w:val="de-DE"/>
        </w:rPr>
      </w:pPr>
    </w:p>
    <w:p w14:paraId="4719F1F2" w14:textId="77777777" w:rsidR="00C83A1F" w:rsidRPr="00621953" w:rsidRDefault="00C83A1F" w:rsidP="00C83A1F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Übung 2: Was isst bzw. trinkst du gern und was nicht gern? Notiere in der Tabelle. Die Wörter in der Übung 1 können dir helfen.</w:t>
      </w:r>
    </w:p>
    <w:p w14:paraId="4719F1F3" w14:textId="77777777" w:rsidR="00C83A1F" w:rsidRPr="00621953" w:rsidRDefault="00C83A1F" w:rsidP="00C83A1F">
      <w:pPr>
        <w:rPr>
          <w:rFonts w:ascii="Goethe FF Clan" w:hAnsi="Goethe FF Clan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C83A1F" w:rsidRPr="00621953" w14:paraId="4719F1F6" w14:textId="77777777" w:rsidTr="00830B8D">
        <w:tc>
          <w:tcPr>
            <w:tcW w:w="4673" w:type="dxa"/>
            <w:tcBorders>
              <w:top w:val="nil"/>
              <w:left w:val="nil"/>
              <w:bottom w:val="single" w:sz="4" w:space="0" w:color="auto"/>
            </w:tcBorders>
          </w:tcPr>
          <w:p w14:paraId="4719F1F4" w14:textId="77777777" w:rsidR="00C83A1F" w:rsidRPr="00621953" w:rsidRDefault="00C83A1F" w:rsidP="00830B8D">
            <w:pPr>
              <w:jc w:val="center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gern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sym w:font="Wingdings" w:char="F04A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14:paraId="4719F1F5" w14:textId="77777777" w:rsidR="00C83A1F" w:rsidRPr="00621953" w:rsidRDefault="00C83A1F" w:rsidP="00830B8D">
            <w:pPr>
              <w:jc w:val="center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nicht gern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sym w:font="Wingdings" w:char="F04C"/>
            </w:r>
          </w:p>
        </w:tc>
      </w:tr>
      <w:tr w:rsidR="00C83A1F" w:rsidRPr="00621953" w14:paraId="4719F1FC" w14:textId="77777777" w:rsidTr="00830B8D">
        <w:tc>
          <w:tcPr>
            <w:tcW w:w="4673" w:type="dxa"/>
            <w:tcBorders>
              <w:left w:val="nil"/>
              <w:bottom w:val="nil"/>
            </w:tcBorders>
          </w:tcPr>
          <w:p w14:paraId="4719F1F7" w14:textId="77777777" w:rsidR="00C83A1F" w:rsidRPr="00621953" w:rsidRDefault="00C83A1F" w:rsidP="00830B8D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F8" w14:textId="77777777" w:rsidR="00C83A1F" w:rsidRPr="00621953" w:rsidRDefault="00C83A1F" w:rsidP="00830B8D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F9" w14:textId="77777777" w:rsidR="00C83A1F" w:rsidRPr="00621953" w:rsidRDefault="00C83A1F" w:rsidP="00830B8D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4719F1FA" w14:textId="77777777" w:rsidR="00C83A1F" w:rsidRPr="00621953" w:rsidRDefault="00C83A1F" w:rsidP="00830B8D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4719F1FB" w14:textId="77777777" w:rsidR="00C83A1F" w:rsidRPr="00621953" w:rsidRDefault="00C83A1F" w:rsidP="00830B8D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</w:tbl>
    <w:p w14:paraId="4719F1FD" w14:textId="77777777" w:rsidR="00C83A1F" w:rsidRDefault="00C83A1F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</w:p>
    <w:p w14:paraId="4719F1FE" w14:textId="77777777" w:rsidR="00345073" w:rsidRPr="00621953" w:rsidRDefault="00345073" w:rsidP="00E9046C">
      <w:pPr>
        <w:spacing w:after="240"/>
        <w:rPr>
          <w:rFonts w:ascii="Goethe FF Clan" w:hAnsi="Goethe FF Clan"/>
          <w:sz w:val="20"/>
          <w:szCs w:val="20"/>
          <w:lang w:val="de-DE"/>
        </w:rPr>
      </w:pPr>
    </w:p>
    <w:p w14:paraId="4719F1FF" w14:textId="77777777" w:rsidR="00CA1642" w:rsidRPr="00621953" w:rsidRDefault="00CA1642" w:rsidP="00E9046C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C83A1F" w:rsidRPr="00621953">
        <w:rPr>
          <w:rFonts w:ascii="Goethe FF Clan" w:hAnsi="Goethe FF Clan"/>
          <w:sz w:val="20"/>
          <w:szCs w:val="20"/>
          <w:lang w:val="de-DE"/>
        </w:rPr>
        <w:t>3</w:t>
      </w:r>
      <w:r w:rsidRPr="00621953">
        <w:rPr>
          <w:rFonts w:ascii="Goethe FF Clan" w:hAnsi="Goethe FF Clan"/>
          <w:sz w:val="20"/>
          <w:szCs w:val="20"/>
          <w:lang w:val="de-DE"/>
        </w:rPr>
        <w:t>: Isst du gesund oder ungesund? Beantworte die Frage und begründe sie.</w:t>
      </w:r>
    </w:p>
    <w:p w14:paraId="4719F200" w14:textId="77777777" w:rsidR="00CA1642" w:rsidRPr="00621953" w:rsidRDefault="00CA1642" w:rsidP="00E9046C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________________________________________________________________________________</w:t>
      </w:r>
    </w:p>
    <w:p w14:paraId="4719F201" w14:textId="77777777" w:rsidR="00CA1642" w:rsidRPr="00621953" w:rsidRDefault="00CA1642" w:rsidP="00E9046C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________________________________________________________________________________</w:t>
      </w:r>
    </w:p>
    <w:p w14:paraId="4719F202" w14:textId="77777777" w:rsidR="00C83A1F" w:rsidRPr="00621953" w:rsidRDefault="00C83A1F" w:rsidP="00CA1642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_______________________________________________________________________________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_</w:t>
      </w:r>
    </w:p>
    <w:p w14:paraId="4719F203" w14:textId="77777777" w:rsidR="00345073" w:rsidRPr="00621953" w:rsidRDefault="00345073" w:rsidP="00CA1642">
      <w:pPr>
        <w:spacing w:after="240"/>
        <w:rPr>
          <w:rFonts w:ascii="Goethe FF Clan" w:hAnsi="Goethe FF Clan"/>
          <w:sz w:val="20"/>
          <w:szCs w:val="20"/>
          <w:lang w:val="de-DE"/>
        </w:rPr>
      </w:pPr>
    </w:p>
    <w:p w14:paraId="4719F204" w14:textId="77777777" w:rsidR="00E42569" w:rsidRPr="00621953" w:rsidRDefault="00F47637">
      <w:pPr>
        <w:widowControl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8E5084" w:rsidRPr="00621953">
        <w:rPr>
          <w:rFonts w:ascii="Goethe FF Clan" w:hAnsi="Goethe FF Clan"/>
          <w:sz w:val="20"/>
          <w:szCs w:val="20"/>
          <w:lang w:val="de-DE"/>
        </w:rPr>
        <w:t>4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Wie kann man </w:t>
      </w:r>
      <w:r w:rsidR="000A690B" w:rsidRPr="00621953">
        <w:rPr>
          <w:rFonts w:ascii="Goethe FF Clan" w:hAnsi="Goethe FF Clan"/>
          <w:sz w:val="20"/>
          <w:szCs w:val="20"/>
          <w:lang w:val="de-DE"/>
        </w:rPr>
        <w:t xml:space="preserve">das </w:t>
      </w:r>
      <w:r w:rsidRPr="00621953">
        <w:rPr>
          <w:rFonts w:ascii="Goethe FF Clan" w:hAnsi="Goethe FF Clan"/>
          <w:sz w:val="20"/>
          <w:szCs w:val="20"/>
          <w:lang w:val="de-DE"/>
        </w:rPr>
        <w:t>anders sagen? Verbinde.</w:t>
      </w:r>
    </w:p>
    <w:p w14:paraId="4719F205" w14:textId="77777777" w:rsidR="00E42569" w:rsidRPr="00621953" w:rsidRDefault="00E42569">
      <w:pPr>
        <w:widowControl/>
        <w:rPr>
          <w:rFonts w:ascii="Goethe FF Clan" w:hAnsi="Goethe FF Clan"/>
          <w:sz w:val="20"/>
          <w:szCs w:val="20"/>
          <w:lang w:val="de-DE"/>
        </w:rPr>
      </w:pPr>
    </w:p>
    <w:p w14:paraId="4719F206" w14:textId="77777777" w:rsidR="00345073" w:rsidRPr="00621953" w:rsidRDefault="00345073">
      <w:pPr>
        <w:widowControl/>
        <w:rPr>
          <w:rFonts w:ascii="Goethe FF Clan" w:hAnsi="Goethe FF Clan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08"/>
        <w:gridCol w:w="2945"/>
      </w:tblGrid>
      <w:tr w:rsidR="00F47637" w:rsidRPr="00621953" w14:paraId="4719F20A" w14:textId="77777777" w:rsidTr="00CD0122">
        <w:tc>
          <w:tcPr>
            <w:tcW w:w="3681" w:type="dxa"/>
          </w:tcPr>
          <w:p w14:paraId="4719F207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1  das Essen</w:t>
            </w:r>
          </w:p>
        </w:tc>
        <w:tc>
          <w:tcPr>
            <w:tcW w:w="2208" w:type="dxa"/>
          </w:tcPr>
          <w:p w14:paraId="4719F208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945" w:type="dxa"/>
          </w:tcPr>
          <w:p w14:paraId="4719F209" w14:textId="77777777" w:rsidR="00F47637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A  </w:t>
            </w:r>
            <w:r w:rsidR="003866BF" w:rsidRPr="00621953">
              <w:rPr>
                <w:rFonts w:ascii="Goethe FF Clan" w:hAnsi="Goethe FF Clan"/>
                <w:sz w:val="20"/>
                <w:szCs w:val="20"/>
                <w:lang w:val="de-DE"/>
              </w:rPr>
              <w:t>abwechslungsreich</w:t>
            </w:r>
          </w:p>
        </w:tc>
      </w:tr>
      <w:tr w:rsidR="00F47637" w:rsidRPr="00621953" w14:paraId="4719F20E" w14:textId="77777777" w:rsidTr="00CD0122">
        <w:tc>
          <w:tcPr>
            <w:tcW w:w="3681" w:type="dxa"/>
          </w:tcPr>
          <w:p w14:paraId="4719F20B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2  essen</w:t>
            </w:r>
          </w:p>
        </w:tc>
        <w:tc>
          <w:tcPr>
            <w:tcW w:w="2208" w:type="dxa"/>
          </w:tcPr>
          <w:p w14:paraId="4719F20C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945" w:type="dxa"/>
          </w:tcPr>
          <w:p w14:paraId="4719F20D" w14:textId="77777777" w:rsidR="00F47637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B  ausgewogen</w:t>
            </w:r>
          </w:p>
        </w:tc>
      </w:tr>
      <w:tr w:rsidR="00F47637" w:rsidRPr="00621953" w14:paraId="4719F212" w14:textId="77777777" w:rsidTr="00CD0122">
        <w:tc>
          <w:tcPr>
            <w:tcW w:w="3681" w:type="dxa"/>
          </w:tcPr>
          <w:p w14:paraId="4719F20F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3  </w:t>
            </w:r>
            <w:r w:rsidR="00CD0122" w:rsidRPr="00621953">
              <w:rPr>
                <w:rFonts w:ascii="Goethe FF Clan" w:hAnsi="Goethe FF Clan"/>
                <w:sz w:val="20"/>
                <w:szCs w:val="20"/>
                <w:lang w:val="de-DE"/>
              </w:rPr>
              <w:t>etwas wirkt lange</w:t>
            </w:r>
          </w:p>
        </w:tc>
        <w:tc>
          <w:tcPr>
            <w:tcW w:w="2208" w:type="dxa"/>
          </w:tcPr>
          <w:p w14:paraId="4719F210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945" w:type="dxa"/>
          </w:tcPr>
          <w:p w14:paraId="4719F211" w14:textId="77777777" w:rsidR="00F47637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C  die Ernährung</w:t>
            </w:r>
          </w:p>
        </w:tc>
      </w:tr>
      <w:tr w:rsidR="00F47637" w:rsidRPr="00621953" w14:paraId="4719F216" w14:textId="77777777" w:rsidTr="00CD0122">
        <w:tc>
          <w:tcPr>
            <w:tcW w:w="3681" w:type="dxa"/>
          </w:tcPr>
          <w:p w14:paraId="4719F213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4  nicht monoton</w:t>
            </w:r>
          </w:p>
        </w:tc>
        <w:tc>
          <w:tcPr>
            <w:tcW w:w="2208" w:type="dxa"/>
          </w:tcPr>
          <w:p w14:paraId="4719F214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945" w:type="dxa"/>
          </w:tcPr>
          <w:p w14:paraId="4719F215" w14:textId="77777777" w:rsidR="00F47637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D  </w:t>
            </w:r>
            <w:r w:rsidR="003866BF" w:rsidRPr="00621953">
              <w:rPr>
                <w:rFonts w:ascii="Goethe FF Clan" w:hAnsi="Goethe FF Clan"/>
                <w:sz w:val="20"/>
                <w:szCs w:val="20"/>
                <w:lang w:val="de-DE"/>
              </w:rPr>
              <w:t>sich ernähren</w:t>
            </w:r>
          </w:p>
        </w:tc>
      </w:tr>
      <w:tr w:rsidR="00F47637" w:rsidRPr="00621953" w14:paraId="4719F21B" w14:textId="77777777" w:rsidTr="00CD0122">
        <w:tc>
          <w:tcPr>
            <w:tcW w:w="3681" w:type="dxa"/>
          </w:tcPr>
          <w:p w14:paraId="4719F217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5  </w:t>
            </w:r>
            <w:r w:rsidR="00CD0122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etwas befindet sich in einer </w:t>
            </w:r>
            <w:r w:rsidR="00244CE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="00CD0122" w:rsidRPr="00621953">
              <w:rPr>
                <w:rFonts w:ascii="Goethe FF Clan" w:hAnsi="Goethe FF Clan"/>
                <w:sz w:val="20"/>
                <w:szCs w:val="20"/>
                <w:lang w:val="de-DE"/>
              </w:rPr>
              <w:t>Balance</w:t>
            </w:r>
          </w:p>
        </w:tc>
        <w:tc>
          <w:tcPr>
            <w:tcW w:w="2208" w:type="dxa"/>
          </w:tcPr>
          <w:p w14:paraId="4719F218" w14:textId="77777777" w:rsidR="00F47637" w:rsidRPr="00621953" w:rsidRDefault="00F47637" w:rsidP="00C83A1F">
            <w:pPr>
              <w:widowControl/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945" w:type="dxa"/>
          </w:tcPr>
          <w:p w14:paraId="4719F219" w14:textId="77777777" w:rsidR="00CD0122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E  </w:t>
            </w:r>
            <w:r w:rsidR="00CD0122" w:rsidRPr="00621953">
              <w:rPr>
                <w:rFonts w:ascii="Goethe FF Clan" w:hAnsi="Goethe FF Clan"/>
                <w:sz w:val="20"/>
                <w:szCs w:val="20"/>
                <w:lang w:val="de-DE"/>
              </w:rPr>
              <w:t>nachhaltig</w:t>
            </w:r>
          </w:p>
          <w:p w14:paraId="4719F21A" w14:textId="77777777" w:rsidR="00F47637" w:rsidRPr="00621953" w:rsidRDefault="00F476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</w:tbl>
    <w:p w14:paraId="4719F21C" w14:textId="77777777" w:rsidR="00244CEA" w:rsidRPr="00621953" w:rsidRDefault="00244CEA" w:rsidP="008E5084">
      <w:pPr>
        <w:spacing w:after="240"/>
        <w:rPr>
          <w:rFonts w:ascii="Goethe FF Clan" w:hAnsi="Goethe FF Clan"/>
          <w:sz w:val="20"/>
          <w:szCs w:val="20"/>
          <w:lang w:val="de-DE"/>
        </w:rPr>
      </w:pPr>
    </w:p>
    <w:p w14:paraId="4719F21D" w14:textId="77777777" w:rsidR="008E5084" w:rsidRPr="00621953" w:rsidRDefault="008E5084" w:rsidP="008E5084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Übung 5: Welche Sprichwörter zum Thema Essen kennst du? Schreib sie auf.</w:t>
      </w:r>
    </w:p>
    <w:p w14:paraId="4719F21E" w14:textId="77777777" w:rsidR="008E5084" w:rsidRPr="00C732A5" w:rsidRDefault="00E14149" w:rsidP="008E5084">
      <w:pPr>
        <w:spacing w:after="240"/>
        <w:rPr>
          <w:rFonts w:ascii="Goethe FF Clan" w:hAnsi="Goethe FF Clan"/>
          <w:sz w:val="20"/>
          <w:szCs w:val="20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19F2C6" wp14:editId="4719F2C7">
                <wp:simplePos x="0" y="0"/>
                <wp:positionH relativeFrom="margin">
                  <wp:posOffset>1437640</wp:posOffset>
                </wp:positionH>
                <wp:positionV relativeFrom="paragraph">
                  <wp:posOffset>332105</wp:posOffset>
                </wp:positionV>
                <wp:extent cx="2457450" cy="762000"/>
                <wp:effectExtent l="152400" t="19050" r="38100" b="38100"/>
                <wp:wrapNone/>
                <wp:docPr id="42" name="Oblaček govora: elips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762000"/>
                        </a:xfrm>
                        <a:prstGeom prst="wedgeEllipseCallout">
                          <a:avLst>
                            <a:gd name="adj1" fmla="val -54692"/>
                            <a:gd name="adj2" fmla="val -49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F2E0" w14:textId="77777777" w:rsidR="008E5084" w:rsidRPr="00621953" w:rsidRDefault="008E5084" w:rsidP="008E5084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21953"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  <w:t xml:space="preserve">Man ist, </w:t>
                            </w:r>
                          </w:p>
                          <w:p w14:paraId="4719F2E1" w14:textId="77777777" w:rsidR="008E5084" w:rsidRPr="00621953" w:rsidRDefault="008E5084" w:rsidP="008E508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21953"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  <w:t>was man is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9F2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ek govora: elipsa 42" o:spid="_x0000_s1026" type="#_x0000_t63" style="position:absolute;margin-left:113.2pt;margin-top:26.15pt;width:193.5pt;height:60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" adj="-1013,108" fillcolor="white [3201]" strokecolor="#70ad47 [3209]" strokeweight="1pt">
                <v:path arrowok="t"/>
                <v:textbox>
                  <w:txbxContent>
                    <w:p w14:paraId="4719F2E0" w14:textId="77777777" w:rsidR="008E5084" w:rsidRPr="00621953" w:rsidRDefault="008E5084" w:rsidP="008E5084">
                      <w:pPr>
                        <w:jc w:val="center"/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</w:pPr>
                      <w:r w:rsidRPr="00621953"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  <w:t xml:space="preserve">Man ist, </w:t>
                      </w:r>
                    </w:p>
                    <w:p w14:paraId="4719F2E1" w14:textId="77777777" w:rsidR="008E5084" w:rsidRPr="00621953" w:rsidRDefault="008E5084" w:rsidP="008E5084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21953"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  <w:t>was man is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9F21F" w14:textId="77777777" w:rsidR="008E5084" w:rsidRDefault="008E5084" w:rsidP="008E5084">
      <w:pPr>
        <w:spacing w:after="240"/>
        <w:rPr>
          <w:rFonts w:ascii="Goethe FF Clan" w:hAnsi="Goethe FF Clan"/>
          <w:lang w:val="de-DE"/>
        </w:rPr>
      </w:pPr>
    </w:p>
    <w:p w14:paraId="4719F220" w14:textId="77777777" w:rsidR="008E5084" w:rsidRDefault="008E5084" w:rsidP="008E5084">
      <w:pPr>
        <w:spacing w:after="240"/>
        <w:rPr>
          <w:rFonts w:ascii="Goethe FF Clan" w:hAnsi="Goethe FF Clan"/>
          <w:lang w:val="de-DE"/>
        </w:rPr>
      </w:pPr>
    </w:p>
    <w:p w14:paraId="4719F221" w14:textId="77777777" w:rsidR="008E5084" w:rsidRPr="000E47FD" w:rsidRDefault="008E5084" w:rsidP="008E5084">
      <w:pPr>
        <w:spacing w:after="240"/>
        <w:rPr>
          <w:rFonts w:ascii="Goethe FF Clan" w:hAnsi="Goethe FF Clan"/>
          <w:lang w:val="de-DE"/>
        </w:rPr>
      </w:pPr>
    </w:p>
    <w:p w14:paraId="4719F222" w14:textId="77777777" w:rsidR="008E5084" w:rsidRPr="000E47FD" w:rsidRDefault="008E5084" w:rsidP="008E5084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4719F223" w14:textId="77777777" w:rsidR="008E5084" w:rsidRDefault="008E5084" w:rsidP="008E5084">
      <w:pPr>
        <w:rPr>
          <w:rFonts w:ascii="Goethe FF Clan" w:hAnsi="Goethe FF Clan"/>
          <w:lang w:val="de-DE"/>
        </w:rPr>
      </w:pPr>
    </w:p>
    <w:p w14:paraId="4719F224" w14:textId="77777777" w:rsidR="008E5084" w:rsidRDefault="008E5084" w:rsidP="008E5084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4719F225" w14:textId="77777777" w:rsidR="008E5084" w:rsidRDefault="008E5084" w:rsidP="008E5084">
      <w:pPr>
        <w:rPr>
          <w:rFonts w:ascii="Goethe FF Clan" w:hAnsi="Goethe FF Clan"/>
          <w:lang w:val="de-DE"/>
        </w:rPr>
      </w:pPr>
    </w:p>
    <w:p w14:paraId="4719F226" w14:textId="77777777" w:rsidR="008E5084" w:rsidRDefault="008E5084" w:rsidP="008E5084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4719F227" w14:textId="77777777" w:rsidR="008E5084" w:rsidRDefault="008E5084" w:rsidP="008E5084">
      <w:pPr>
        <w:widowControl/>
        <w:rPr>
          <w:rFonts w:ascii="Goethe FF Clan" w:hAnsi="Goethe FF Clan"/>
          <w:lang w:val="de-DE"/>
        </w:rPr>
      </w:pPr>
    </w:p>
    <w:p w14:paraId="4719F228" w14:textId="77777777" w:rsidR="00C83A1F" w:rsidRDefault="00C83A1F">
      <w:pPr>
        <w:widowControl/>
        <w:rPr>
          <w:rFonts w:ascii="Goethe FF Clan" w:hAnsi="Goethe FF Clan"/>
          <w:lang w:val="de-DE"/>
        </w:rPr>
      </w:pPr>
    </w:p>
    <w:p w14:paraId="4719F229" w14:textId="77777777" w:rsidR="00523916" w:rsidRPr="00B144E5" w:rsidRDefault="00545F37" w:rsidP="00545F37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lang w:val="de-DE"/>
        </w:rPr>
        <w:t xml:space="preserve"> </w:t>
      </w:r>
      <w:r w:rsidR="00BC1825" w:rsidRPr="007D66B0">
        <w:rPr>
          <w:b/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719F2C8" wp14:editId="4719F2C9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16"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4719F22A" w14:textId="77777777" w:rsidR="005E67D8" w:rsidRDefault="005E67D8" w:rsidP="00A25C3A">
      <w:pPr>
        <w:rPr>
          <w:rFonts w:ascii="Goethe FF Clan" w:hAnsi="Goethe FF Clan"/>
          <w:lang w:val="de-DE"/>
        </w:rPr>
      </w:pPr>
    </w:p>
    <w:p w14:paraId="4719F22B" w14:textId="77777777" w:rsidR="005E67D8" w:rsidRDefault="00710D35" w:rsidP="00345073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b/>
          <w:bCs/>
          <w:sz w:val="20"/>
          <w:szCs w:val="20"/>
          <w:lang w:val="de-DE"/>
        </w:rPr>
        <w:t>Beim 1. Sehen: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Mach bitte 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6</w:t>
      </w:r>
      <w:r w:rsidRPr="00621953">
        <w:rPr>
          <w:rFonts w:ascii="Goethe FF Clan" w:hAnsi="Goethe FF Clan"/>
          <w:sz w:val="20"/>
          <w:szCs w:val="20"/>
          <w:lang w:val="de-DE"/>
        </w:rPr>
        <w:t>.</w:t>
      </w:r>
      <w:r w:rsidR="00F6728B"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</w:p>
    <w:p w14:paraId="4719F22C" w14:textId="77777777" w:rsidR="00621953" w:rsidRPr="00621953" w:rsidRDefault="00621953" w:rsidP="00345073">
      <w:pPr>
        <w:rPr>
          <w:rFonts w:ascii="Goethe FF Clan" w:hAnsi="Goethe FF Clan"/>
          <w:sz w:val="20"/>
          <w:szCs w:val="20"/>
          <w:lang w:val="de-DE"/>
        </w:rPr>
      </w:pPr>
    </w:p>
    <w:p w14:paraId="4719F22D" w14:textId="77777777" w:rsidR="00F6728B" w:rsidRPr="00621953" w:rsidRDefault="00F6728B" w:rsidP="00F6728B">
      <w:pPr>
        <w:spacing w:after="240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6</w:t>
      </w:r>
      <w:r w:rsidRPr="00621953">
        <w:rPr>
          <w:rFonts w:ascii="Goethe FF Clan" w:hAnsi="Goethe FF Clan"/>
          <w:sz w:val="20"/>
          <w:szCs w:val="20"/>
          <w:lang w:val="de-DE"/>
        </w:rPr>
        <w:t>a: Sprichwörter zum Thema Essen. Sieh dir das Video von 00:10 bis 0:4</w:t>
      </w:r>
      <w:r w:rsidR="00C41563" w:rsidRPr="00621953">
        <w:rPr>
          <w:rFonts w:ascii="Goethe FF Clan" w:hAnsi="Goethe FF Clan"/>
          <w:sz w:val="20"/>
          <w:szCs w:val="20"/>
          <w:lang w:val="de-DE"/>
        </w:rPr>
        <w:t>4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Min an und verbinde die Satzte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0"/>
        <w:gridCol w:w="3736"/>
      </w:tblGrid>
      <w:tr w:rsidR="00F6728B" w:rsidRPr="00237492" w14:paraId="4719F232" w14:textId="77777777" w:rsidTr="001714EA">
        <w:tc>
          <w:tcPr>
            <w:tcW w:w="3828" w:type="dxa"/>
          </w:tcPr>
          <w:p w14:paraId="4719F22E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1  Man ist, </w:t>
            </w:r>
          </w:p>
        </w:tc>
        <w:tc>
          <w:tcPr>
            <w:tcW w:w="1270" w:type="dxa"/>
          </w:tcPr>
          <w:p w14:paraId="4719F22F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4719F230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A  Mi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ttagessen teile mit dem Freunde,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Abendessen überlass dem Feinde.</w:t>
            </w:r>
          </w:p>
          <w:p w14:paraId="4719F231" w14:textId="77777777" w:rsidR="00545F37" w:rsidRPr="00621953" w:rsidRDefault="00545F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F6728B" w:rsidRPr="00621953" w14:paraId="4719F237" w14:textId="77777777" w:rsidTr="001714EA">
        <w:tc>
          <w:tcPr>
            <w:tcW w:w="3828" w:type="dxa"/>
          </w:tcPr>
          <w:p w14:paraId="4719F233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proofErr w:type="gramStart"/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2  Hab</w:t>
            </w:r>
            <w:proofErr w:type="gramEnd"/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rechtes Maß in Spei</w:t>
            </w:r>
            <w:r w:rsidR="000A690B" w:rsidRPr="00621953">
              <w:rPr>
                <w:rFonts w:ascii="Goethe FF Clan" w:hAnsi="Goethe FF Clan"/>
                <w:sz w:val="20"/>
                <w:szCs w:val="20"/>
                <w:lang w:val="de-DE"/>
              </w:rPr>
              <w:t>s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und 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 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Trank,</w:t>
            </w:r>
          </w:p>
          <w:p w14:paraId="4719F234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1270" w:type="dxa"/>
          </w:tcPr>
          <w:p w14:paraId="4719F235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4719F236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B  was man isst.</w:t>
            </w:r>
          </w:p>
        </w:tc>
      </w:tr>
      <w:tr w:rsidR="00F6728B" w:rsidRPr="00237492" w14:paraId="4719F23C" w14:textId="77777777" w:rsidTr="001714EA">
        <w:tc>
          <w:tcPr>
            <w:tcW w:w="3828" w:type="dxa"/>
          </w:tcPr>
          <w:p w14:paraId="4719F238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3  Ein guter Koch ist</w:t>
            </w:r>
          </w:p>
        </w:tc>
        <w:tc>
          <w:tcPr>
            <w:tcW w:w="1270" w:type="dxa"/>
          </w:tcPr>
          <w:p w14:paraId="4719F239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4719F23A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C  leide, was ich soll.</w:t>
            </w:r>
          </w:p>
          <w:p w14:paraId="4719F23B" w14:textId="77777777" w:rsidR="00545F37" w:rsidRPr="00621953" w:rsidRDefault="00545F37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F6728B" w:rsidRPr="00621953" w14:paraId="4719F241" w14:textId="77777777" w:rsidTr="001714EA">
        <w:tc>
          <w:tcPr>
            <w:tcW w:w="3828" w:type="dxa"/>
          </w:tcPr>
          <w:p w14:paraId="4719F23D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proofErr w:type="gramStart"/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4  Das</w:t>
            </w:r>
            <w:proofErr w:type="gramEnd"/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Frühstück iss allein,</w:t>
            </w:r>
          </w:p>
          <w:p w14:paraId="4719F23E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1270" w:type="dxa"/>
          </w:tcPr>
          <w:p w14:paraId="4719F23F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4719F240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D  ein guter Arzt</w:t>
            </w:r>
          </w:p>
        </w:tc>
      </w:tr>
      <w:tr w:rsidR="00F6728B" w:rsidRPr="00237492" w14:paraId="4719F245" w14:textId="77777777" w:rsidTr="001714EA">
        <w:tc>
          <w:tcPr>
            <w:tcW w:w="3828" w:type="dxa"/>
          </w:tcPr>
          <w:p w14:paraId="4719F242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5  Ich esse, was ich mag, und </w:t>
            </w:r>
          </w:p>
        </w:tc>
        <w:tc>
          <w:tcPr>
            <w:tcW w:w="1270" w:type="dxa"/>
          </w:tcPr>
          <w:p w14:paraId="4719F243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4719F244" w14:textId="77777777" w:rsidR="00F6728B" w:rsidRPr="00621953" w:rsidRDefault="00F6728B" w:rsidP="00545F37">
            <w:pPr>
              <w:pStyle w:val="KeinLeerraum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E  so wirst du alt und selten </w:t>
            </w:r>
            <w:r w:rsidR="00545F37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krank.</w:t>
            </w:r>
          </w:p>
        </w:tc>
      </w:tr>
    </w:tbl>
    <w:p w14:paraId="4719F246" w14:textId="77777777" w:rsidR="00F6728B" w:rsidRPr="00621953" w:rsidRDefault="00F6728B" w:rsidP="00F6728B">
      <w:pPr>
        <w:rPr>
          <w:rFonts w:ascii="Goethe FF Clan" w:hAnsi="Goethe FF Clan"/>
          <w:sz w:val="20"/>
          <w:szCs w:val="20"/>
          <w:lang w:val="de-DE"/>
        </w:rPr>
      </w:pPr>
    </w:p>
    <w:p w14:paraId="4719F247" w14:textId="77777777" w:rsidR="00F6728B" w:rsidRPr="00621953" w:rsidRDefault="00F6728B" w:rsidP="00F6728B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6</w:t>
      </w:r>
      <w:r w:rsidRPr="00621953">
        <w:rPr>
          <w:rFonts w:ascii="Goethe FF Clan" w:hAnsi="Goethe FF Clan"/>
          <w:sz w:val="20"/>
          <w:szCs w:val="20"/>
          <w:lang w:val="de-DE"/>
        </w:rPr>
        <w:t>b: Sieh dir das Video von 00:10 bis 0:4</w:t>
      </w:r>
      <w:r w:rsidR="00C41563" w:rsidRPr="00621953">
        <w:rPr>
          <w:rFonts w:ascii="Goethe FF Clan" w:hAnsi="Goethe FF Clan"/>
          <w:sz w:val="20"/>
          <w:szCs w:val="20"/>
          <w:lang w:val="de-DE"/>
        </w:rPr>
        <w:t>4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Min nochmals an und überprüfe deine Ergebnisse.</w:t>
      </w:r>
    </w:p>
    <w:p w14:paraId="4719F248" w14:textId="77777777" w:rsidR="002F4DD6" w:rsidRPr="00621953" w:rsidRDefault="002F4DD6" w:rsidP="00A25C3A">
      <w:pPr>
        <w:rPr>
          <w:rFonts w:ascii="Goethe FF Clan" w:hAnsi="Goethe FF Clan"/>
          <w:b/>
          <w:bCs/>
          <w:sz w:val="20"/>
          <w:szCs w:val="20"/>
          <w:lang w:val="de-DE"/>
        </w:rPr>
      </w:pPr>
    </w:p>
    <w:p w14:paraId="4719F249" w14:textId="77777777" w:rsidR="00C41563" w:rsidRPr="00621953" w:rsidRDefault="00710D35" w:rsidP="00DA1968">
      <w:pPr>
        <w:widowControl/>
        <w:rPr>
          <w:rFonts w:ascii="Goethe FF Clan" w:hAnsi="Goethe FF Clan"/>
          <w:b/>
          <w:bCs/>
          <w:sz w:val="20"/>
          <w:szCs w:val="20"/>
          <w:lang w:val="de-DE"/>
        </w:rPr>
      </w:pPr>
      <w:r w:rsidRPr="00621953">
        <w:rPr>
          <w:rFonts w:ascii="Goethe FF Clan" w:hAnsi="Goethe FF Clan"/>
          <w:b/>
          <w:bCs/>
          <w:sz w:val="20"/>
          <w:szCs w:val="20"/>
          <w:lang w:val="de-DE"/>
        </w:rPr>
        <w:t>Beim 2. Sehen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Mach bitte 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7</w:t>
      </w:r>
      <w:r w:rsidRPr="00621953">
        <w:rPr>
          <w:rFonts w:ascii="Goethe FF Clan" w:hAnsi="Goethe FF Clan"/>
          <w:sz w:val="20"/>
          <w:szCs w:val="20"/>
          <w:lang w:val="de-DE"/>
        </w:rPr>
        <w:t>.</w:t>
      </w:r>
      <w:r w:rsidR="00A5565B"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</w:p>
    <w:p w14:paraId="4719F24A" w14:textId="77777777" w:rsidR="00345073" w:rsidRPr="00621953" w:rsidRDefault="00345073" w:rsidP="00C41563">
      <w:pPr>
        <w:rPr>
          <w:rFonts w:ascii="Goethe FF Clan" w:hAnsi="Goethe FF Clan"/>
          <w:sz w:val="20"/>
          <w:szCs w:val="20"/>
          <w:lang w:val="de-DE"/>
        </w:rPr>
      </w:pPr>
    </w:p>
    <w:p w14:paraId="4719F24B" w14:textId="77777777" w:rsidR="00A5565B" w:rsidRPr="00621953" w:rsidRDefault="00A5565B" w:rsidP="00A5565B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7</w:t>
      </w:r>
      <w:r w:rsidRPr="00621953">
        <w:rPr>
          <w:rFonts w:ascii="Goethe FF Clan" w:hAnsi="Goethe FF Clan"/>
          <w:sz w:val="20"/>
          <w:szCs w:val="20"/>
          <w:lang w:val="de-DE"/>
        </w:rPr>
        <w:t>a: Sieh dir das Video von 01:32 bis 2:35 Min an. Was passt zusammen? Verbinde.</w:t>
      </w:r>
    </w:p>
    <w:p w14:paraId="4719F24C" w14:textId="77777777" w:rsidR="00A5565B" w:rsidRPr="00621953" w:rsidRDefault="00E14149" w:rsidP="00A5565B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19F2CA" wp14:editId="4719F2CB">
                <wp:simplePos x="0" y="0"/>
                <wp:positionH relativeFrom="margin">
                  <wp:align>left</wp:align>
                </wp:positionH>
                <wp:positionV relativeFrom="paragraph">
                  <wp:posOffset>227329</wp:posOffset>
                </wp:positionV>
                <wp:extent cx="2895600" cy="485775"/>
                <wp:effectExtent l="171450" t="19050" r="38100" b="28575"/>
                <wp:wrapNone/>
                <wp:docPr id="27" name="Oblaček govora: elips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485775"/>
                        </a:xfrm>
                        <a:prstGeom prst="wedgeEllipseCallout">
                          <a:avLst>
                            <a:gd name="adj1" fmla="val -54692"/>
                            <a:gd name="adj2" fmla="val -49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F2E2" w14:textId="77777777" w:rsidR="00C41563" w:rsidRPr="00621953" w:rsidRDefault="00621953" w:rsidP="00C41563">
                            <w:pPr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r w:rsidR="00C41563" w:rsidRPr="00621953">
                              <w:rPr>
                                <w:rFonts w:ascii="Goethe FF Clan" w:hAnsi="Goethe FF Clan"/>
                                <w:sz w:val="20"/>
                                <w:szCs w:val="20"/>
                                <w:lang w:val="de-DE"/>
                              </w:rPr>
                              <w:t>Wie soll man sich ernähren?</w:t>
                            </w:r>
                          </w:p>
                          <w:p w14:paraId="4719F2E3" w14:textId="77777777" w:rsidR="00C41563" w:rsidRPr="00CA1642" w:rsidRDefault="00C41563" w:rsidP="00C4156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2CA" id="Oblaček govora: elipsa 21" o:spid="_x0000_s1027" type="#_x0000_t63" style="position:absolute;margin-left:0;margin-top:17.9pt;width:228pt;height:38.2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" adj="-1013,108" fillcolor="white [3201]" strokecolor="#70ad47 [3209]" strokeweight="1pt">
                <v:path arrowok="t"/>
                <v:textbox>
                  <w:txbxContent>
                    <w:p w14:paraId="4719F2E2" w14:textId="77777777" w:rsidR="00C41563" w:rsidRPr="00621953" w:rsidRDefault="00621953" w:rsidP="00C41563">
                      <w:pPr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="00C41563" w:rsidRPr="00621953">
                        <w:rPr>
                          <w:rFonts w:ascii="Goethe FF Clan" w:hAnsi="Goethe FF Clan"/>
                          <w:sz w:val="20"/>
                          <w:szCs w:val="20"/>
                          <w:lang w:val="de-DE"/>
                        </w:rPr>
                        <w:t>Wie soll man sich ernähren?</w:t>
                      </w:r>
                    </w:p>
                    <w:p w14:paraId="4719F2E3" w14:textId="77777777" w:rsidR="00C41563" w:rsidRPr="00CA1642" w:rsidRDefault="00C41563" w:rsidP="00C41563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9F24D" w14:textId="77777777" w:rsidR="00A5565B" w:rsidRPr="00621953" w:rsidRDefault="00A5565B" w:rsidP="00A5565B">
      <w:pPr>
        <w:rPr>
          <w:rFonts w:ascii="Goethe FF Clan" w:hAnsi="Goethe FF Clan"/>
          <w:sz w:val="20"/>
          <w:szCs w:val="20"/>
          <w:lang w:val="de-DE"/>
        </w:rPr>
      </w:pPr>
    </w:p>
    <w:p w14:paraId="4719F24E" w14:textId="77777777" w:rsidR="00C41563" w:rsidRPr="00621953" w:rsidRDefault="00C41563" w:rsidP="00A5565B">
      <w:pPr>
        <w:rPr>
          <w:rFonts w:ascii="Goethe FF Clan" w:hAnsi="Goethe FF Clan"/>
          <w:sz w:val="20"/>
          <w:szCs w:val="20"/>
          <w:lang w:val="de-DE"/>
        </w:rPr>
      </w:pPr>
    </w:p>
    <w:p w14:paraId="4719F24F" w14:textId="77777777" w:rsidR="00AF1A95" w:rsidRPr="00621953" w:rsidRDefault="00AF1A95" w:rsidP="00A5565B">
      <w:pPr>
        <w:rPr>
          <w:rFonts w:ascii="Goethe FF Clan" w:hAnsi="Goethe FF Clan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446"/>
        <w:gridCol w:w="4444"/>
      </w:tblGrid>
      <w:tr w:rsidR="00A5565B" w:rsidRPr="00237492" w14:paraId="4719F254" w14:textId="77777777" w:rsidTr="001714EA">
        <w:tc>
          <w:tcPr>
            <w:tcW w:w="2944" w:type="dxa"/>
          </w:tcPr>
          <w:p w14:paraId="4719F250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ausgewogen</w:t>
            </w:r>
          </w:p>
        </w:tc>
        <w:tc>
          <w:tcPr>
            <w:tcW w:w="1446" w:type="dxa"/>
          </w:tcPr>
          <w:p w14:paraId="4719F251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4444" w:type="dxa"/>
          </w:tcPr>
          <w:p w14:paraId="4719F252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Man soll nicht nur Nudeln essen, sondern auch andere Lebensmittel.</w:t>
            </w:r>
          </w:p>
          <w:p w14:paraId="4719F253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A5565B" w:rsidRPr="00237492" w14:paraId="4719F259" w14:textId="77777777" w:rsidTr="001714EA">
        <w:tc>
          <w:tcPr>
            <w:tcW w:w="2944" w:type="dxa"/>
          </w:tcPr>
          <w:p w14:paraId="4719F255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abwechslungsreich</w:t>
            </w:r>
          </w:p>
        </w:tc>
        <w:tc>
          <w:tcPr>
            <w:tcW w:w="1446" w:type="dxa"/>
          </w:tcPr>
          <w:p w14:paraId="4719F256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4444" w:type="dxa"/>
          </w:tcPr>
          <w:p w14:paraId="4719F257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Man soll Lebensmittel in bestimmten Mengen essen.</w:t>
            </w:r>
          </w:p>
          <w:p w14:paraId="4719F258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A5565B" w:rsidRPr="00237492" w14:paraId="4719F25E" w14:textId="77777777" w:rsidTr="001714EA">
        <w:tc>
          <w:tcPr>
            <w:tcW w:w="2944" w:type="dxa"/>
          </w:tcPr>
          <w:p w14:paraId="4719F25A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nachhaltig</w:t>
            </w:r>
          </w:p>
        </w:tc>
        <w:tc>
          <w:tcPr>
            <w:tcW w:w="1446" w:type="dxa"/>
          </w:tcPr>
          <w:p w14:paraId="4719F25B" w14:textId="77777777" w:rsidR="00A5565B" w:rsidRPr="00621953" w:rsidRDefault="00A5565B" w:rsidP="001714EA">
            <w:pPr>
              <w:spacing w:line="480" w:lineRule="auto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4444" w:type="dxa"/>
          </w:tcPr>
          <w:p w14:paraId="4719F25C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Lebensmittel soll man bei lokalen Bauern kaufen oder im eigenen Garten anbauen.</w:t>
            </w:r>
          </w:p>
          <w:p w14:paraId="4719F25D" w14:textId="77777777" w:rsidR="00A5565B" w:rsidRPr="00621953" w:rsidRDefault="00A5565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</w:tbl>
    <w:p w14:paraId="4719F25F" w14:textId="77777777" w:rsidR="00A5565B" w:rsidRPr="00621953" w:rsidRDefault="00A5565B" w:rsidP="00A25C3A">
      <w:pPr>
        <w:rPr>
          <w:rFonts w:ascii="Goethe FF Clan" w:hAnsi="Goethe FF Clan"/>
          <w:sz w:val="20"/>
          <w:szCs w:val="20"/>
          <w:lang w:val="de-DE"/>
        </w:rPr>
      </w:pPr>
    </w:p>
    <w:p w14:paraId="4719F260" w14:textId="77777777" w:rsidR="00A5565B" w:rsidRPr="00621953" w:rsidRDefault="00A5565B" w:rsidP="00A25C3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345073" w:rsidRPr="00621953">
        <w:rPr>
          <w:rFonts w:ascii="Goethe FF Clan" w:hAnsi="Goethe FF Clan"/>
          <w:sz w:val="20"/>
          <w:szCs w:val="20"/>
          <w:lang w:val="de-DE"/>
        </w:rPr>
        <w:t>7</w:t>
      </w:r>
      <w:r w:rsidRPr="00621953">
        <w:rPr>
          <w:rFonts w:ascii="Goethe FF Clan" w:hAnsi="Goethe FF Clan"/>
          <w:sz w:val="20"/>
          <w:szCs w:val="20"/>
          <w:lang w:val="de-DE"/>
        </w:rPr>
        <w:t>b: Sieh dir das Video nochmals von 01:32 bis 2:35 Min</w:t>
      </w:r>
      <w:r w:rsidR="00FE423B" w:rsidRPr="00621953">
        <w:rPr>
          <w:rFonts w:ascii="Goethe FF Clan" w:hAnsi="Goethe FF Clan"/>
          <w:sz w:val="20"/>
          <w:szCs w:val="20"/>
          <w:lang w:val="de-DE"/>
        </w:rPr>
        <w:t>.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an und überprüfe die Ergebnisse.</w:t>
      </w:r>
    </w:p>
    <w:p w14:paraId="4719F261" w14:textId="77777777" w:rsidR="00A25C3A" w:rsidRPr="00621953" w:rsidRDefault="00345073" w:rsidP="00D55EB5">
      <w:pPr>
        <w:rPr>
          <w:rFonts w:ascii="Goethe FF Clan" w:hAnsi="Goethe FF Clan"/>
          <w:sz w:val="20"/>
          <w:szCs w:val="20"/>
          <w:lang w:val="de-DE"/>
        </w:rPr>
      </w:pPr>
      <w:r>
        <w:rPr>
          <w:rFonts w:ascii="Goethe FF Clan" w:hAnsi="Goethe FF Clan"/>
          <w:lang w:val="de-DE"/>
        </w:rPr>
        <w:br w:type="page"/>
      </w:r>
      <w:r w:rsidR="00710D35" w:rsidRPr="00621953">
        <w:rPr>
          <w:rFonts w:ascii="Goethe FF Clan" w:hAnsi="Goethe FF Clan"/>
          <w:b/>
          <w:bCs/>
          <w:sz w:val="20"/>
          <w:szCs w:val="20"/>
          <w:lang w:val="de-DE"/>
        </w:rPr>
        <w:lastRenderedPageBreak/>
        <w:t>Beim 3. Sehen</w:t>
      </w:r>
      <w:r w:rsidR="00710D35" w:rsidRPr="00621953">
        <w:rPr>
          <w:rFonts w:ascii="Goethe FF Clan" w:hAnsi="Goethe FF Clan"/>
          <w:sz w:val="20"/>
          <w:szCs w:val="20"/>
          <w:lang w:val="de-DE"/>
        </w:rPr>
        <w:t xml:space="preserve">: Mach bitte Übung </w:t>
      </w:r>
      <w:r w:rsidR="00AF1A95" w:rsidRPr="00621953">
        <w:rPr>
          <w:rFonts w:ascii="Goethe FF Clan" w:hAnsi="Goethe FF Clan"/>
          <w:sz w:val="20"/>
          <w:szCs w:val="20"/>
          <w:lang w:val="de-DE"/>
        </w:rPr>
        <w:t>8</w:t>
      </w:r>
      <w:r w:rsidR="00710D35" w:rsidRPr="00621953">
        <w:rPr>
          <w:rFonts w:ascii="Goethe FF Clan" w:hAnsi="Goethe FF Clan"/>
          <w:sz w:val="20"/>
          <w:szCs w:val="20"/>
          <w:lang w:val="de-DE"/>
        </w:rPr>
        <w:t>.</w:t>
      </w:r>
    </w:p>
    <w:p w14:paraId="4719F262" w14:textId="77777777" w:rsidR="00ED7D78" w:rsidRPr="00621953" w:rsidRDefault="00ED7D78" w:rsidP="0050039E">
      <w:pPr>
        <w:rPr>
          <w:rFonts w:ascii="Goethe FF Clan" w:hAnsi="Goethe FF Clan"/>
          <w:sz w:val="20"/>
          <w:szCs w:val="20"/>
          <w:lang w:val="de-DE"/>
        </w:rPr>
      </w:pPr>
    </w:p>
    <w:p w14:paraId="4719F263" w14:textId="77777777" w:rsidR="002F4DD6" w:rsidRPr="00621953" w:rsidRDefault="002F4DD6" w:rsidP="00ED7D7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AF1A95" w:rsidRPr="00621953">
        <w:rPr>
          <w:rFonts w:ascii="Goethe FF Clan" w:hAnsi="Goethe FF Clan"/>
          <w:sz w:val="20"/>
          <w:szCs w:val="20"/>
          <w:lang w:val="de-DE"/>
        </w:rPr>
        <w:t>8</w:t>
      </w:r>
      <w:r w:rsidR="004E324B" w:rsidRPr="00621953">
        <w:rPr>
          <w:rFonts w:ascii="Goethe FF Clan" w:hAnsi="Goethe FF Clan"/>
          <w:sz w:val="20"/>
          <w:szCs w:val="20"/>
          <w:lang w:val="de-DE"/>
        </w:rPr>
        <w:t>a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Was </w:t>
      </w:r>
      <w:r w:rsidR="005D1209" w:rsidRPr="00621953">
        <w:rPr>
          <w:rFonts w:ascii="Goethe FF Clan" w:hAnsi="Goethe FF Clan"/>
          <w:sz w:val="20"/>
          <w:szCs w:val="20"/>
          <w:lang w:val="de-DE"/>
        </w:rPr>
        <w:t>könnten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die Farben</w:t>
      </w:r>
      <w:r w:rsidR="005D1209" w:rsidRPr="00621953">
        <w:rPr>
          <w:rFonts w:ascii="Goethe FF Clan" w:hAnsi="Goethe FF Clan"/>
          <w:sz w:val="20"/>
          <w:szCs w:val="20"/>
          <w:lang w:val="de-DE"/>
        </w:rPr>
        <w:t xml:space="preserve"> beim Thema Essen bedeuten</w:t>
      </w:r>
      <w:r w:rsidRPr="00621953">
        <w:rPr>
          <w:rFonts w:ascii="Goethe FF Clan" w:hAnsi="Goethe FF Clan"/>
          <w:sz w:val="20"/>
          <w:szCs w:val="20"/>
          <w:lang w:val="de-DE"/>
        </w:rPr>
        <w:t>? Schreib deine Vermutungen auf.</w:t>
      </w:r>
    </w:p>
    <w:p w14:paraId="4719F264" w14:textId="77777777" w:rsidR="004E324B" w:rsidRDefault="004E324B" w:rsidP="00ED7D78">
      <w:pPr>
        <w:spacing w:line="360" w:lineRule="auto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9"/>
        <w:gridCol w:w="2734"/>
        <w:gridCol w:w="2901"/>
      </w:tblGrid>
      <w:tr w:rsidR="004E324B" w14:paraId="4719F26B" w14:textId="77777777" w:rsidTr="004E324B">
        <w:tc>
          <w:tcPr>
            <w:tcW w:w="3199" w:type="dxa"/>
            <w:tcBorders>
              <w:top w:val="nil"/>
              <w:left w:val="nil"/>
              <w:bottom w:val="nil"/>
            </w:tcBorders>
          </w:tcPr>
          <w:p w14:paraId="4719F265" w14:textId="77777777" w:rsidR="004E324B" w:rsidRDefault="004E324B" w:rsidP="004E324B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</w:t>
            </w:r>
            <w:r w:rsidRPr="004E324B">
              <w:rPr>
                <w:rFonts w:ascii="Goethe FF Clan" w:hAnsi="Goethe FF Clan"/>
                <w:i/>
                <w:iCs/>
                <w:u w:val="single"/>
                <w:lang w:val="de-DE"/>
              </w:rPr>
              <w:t>sehr gesund</w:t>
            </w:r>
            <w:r>
              <w:rPr>
                <w:rFonts w:ascii="Goethe FF Clan" w:hAnsi="Goethe FF Clan"/>
                <w:lang w:val="de-DE"/>
              </w:rPr>
              <w:t>_______________</w:t>
            </w:r>
          </w:p>
          <w:p w14:paraId="4719F266" w14:textId="77777777" w:rsidR="004E324B" w:rsidRDefault="004E324B" w:rsidP="004E324B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</w:t>
            </w: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719F267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  <w:p w14:paraId="4719F268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</w:tcPr>
          <w:p w14:paraId="4719F269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  <w:p w14:paraId="4719F26A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</w:tc>
      </w:tr>
      <w:tr w:rsidR="004E324B" w14:paraId="4719F26D" w14:textId="77777777" w:rsidTr="00250B7C">
        <w:trPr>
          <w:trHeight w:val="3661"/>
        </w:trPr>
        <w:tc>
          <w:tcPr>
            <w:tcW w:w="8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F26C" w14:textId="77777777" w:rsidR="004E324B" w:rsidRDefault="004E324B" w:rsidP="00830B8D">
            <w:pPr>
              <w:spacing w:after="240" w:line="360" w:lineRule="auto"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06720" behindDoc="1" locked="0" layoutInCell="1" allowOverlap="1" wp14:anchorId="4719F2CC" wp14:editId="4719F2C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0</wp:posOffset>
                  </wp:positionV>
                  <wp:extent cx="4834537" cy="1800000"/>
                  <wp:effectExtent l="0" t="0" r="4445" b="0"/>
                  <wp:wrapTight wrapText="bothSides">
                    <wp:wrapPolygon edited="0">
                      <wp:start x="0" y="0"/>
                      <wp:lineTo x="0" y="21265"/>
                      <wp:lineTo x="21535" y="21265"/>
                      <wp:lineTo x="21535" y="0"/>
                      <wp:lineTo x="0" y="0"/>
                    </wp:wrapPolygon>
                  </wp:wrapTight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5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19F26E" w14:textId="77777777" w:rsidR="004E41B9" w:rsidRPr="00621953" w:rsidRDefault="002F4DD6" w:rsidP="00ED7D78">
      <w:pPr>
        <w:spacing w:after="240" w:line="360" w:lineRule="auto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AF1A95" w:rsidRPr="00621953">
        <w:rPr>
          <w:rFonts w:ascii="Goethe FF Clan" w:hAnsi="Goethe FF Clan"/>
          <w:sz w:val="20"/>
          <w:szCs w:val="20"/>
          <w:lang w:val="de-DE"/>
        </w:rPr>
        <w:t>8</w:t>
      </w:r>
      <w:r w:rsidR="004E324B" w:rsidRPr="00621953">
        <w:rPr>
          <w:rFonts w:ascii="Goethe FF Clan" w:hAnsi="Goethe FF Clan"/>
          <w:sz w:val="20"/>
          <w:szCs w:val="20"/>
          <w:lang w:val="de-DE"/>
        </w:rPr>
        <w:t>b</w:t>
      </w:r>
      <w:r w:rsidRPr="00621953">
        <w:rPr>
          <w:rFonts w:ascii="Goethe FF Clan" w:hAnsi="Goethe FF Clan"/>
          <w:sz w:val="20"/>
          <w:szCs w:val="20"/>
          <w:lang w:val="de-DE"/>
        </w:rPr>
        <w:t>: Sieh dir das Video von 02:</w:t>
      </w:r>
      <w:r w:rsidR="00D55EB5" w:rsidRPr="00621953">
        <w:rPr>
          <w:rFonts w:ascii="Goethe FF Clan" w:hAnsi="Goethe FF Clan"/>
          <w:sz w:val="20"/>
          <w:szCs w:val="20"/>
          <w:lang w:val="de-DE"/>
        </w:rPr>
        <w:t>48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bis 3:06 </w:t>
      </w:r>
      <w:r w:rsidR="004206A6" w:rsidRPr="00621953">
        <w:rPr>
          <w:rFonts w:ascii="Goethe FF Clan" w:hAnsi="Goethe FF Clan"/>
          <w:sz w:val="20"/>
          <w:szCs w:val="20"/>
          <w:lang w:val="de-DE"/>
        </w:rPr>
        <w:t xml:space="preserve">Min 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an und </w:t>
      </w:r>
      <w:r w:rsidR="005D1209" w:rsidRPr="00621953">
        <w:rPr>
          <w:rFonts w:ascii="Goethe FF Clan" w:hAnsi="Goethe FF Clan"/>
          <w:sz w:val="20"/>
          <w:szCs w:val="20"/>
          <w:lang w:val="de-DE"/>
        </w:rPr>
        <w:t>vergleiche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d</w:t>
      </w:r>
      <w:r w:rsidR="005D1209" w:rsidRPr="00621953">
        <w:rPr>
          <w:rFonts w:ascii="Goethe FF Clan" w:hAnsi="Goethe FF Clan"/>
          <w:sz w:val="20"/>
          <w:szCs w:val="20"/>
          <w:lang w:val="de-DE"/>
        </w:rPr>
        <w:t>eine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="005D1209" w:rsidRPr="00621953">
        <w:rPr>
          <w:rFonts w:ascii="Goethe FF Clan" w:hAnsi="Goethe FF Clan"/>
          <w:sz w:val="20"/>
          <w:szCs w:val="20"/>
          <w:lang w:val="de-DE"/>
        </w:rPr>
        <w:t>Vermutungen mit den Informationen im Video.</w:t>
      </w:r>
    </w:p>
    <w:p w14:paraId="4719F26F" w14:textId="77777777" w:rsidR="004E324B" w:rsidRPr="00621953" w:rsidRDefault="00250B7C" w:rsidP="00ED7D78">
      <w:pPr>
        <w:spacing w:after="240" w:line="360" w:lineRule="auto"/>
        <w:rPr>
          <w:rFonts w:ascii="Goethe FF Clan" w:hAnsi="Goethe FF Clan"/>
          <w:sz w:val="20"/>
          <w:szCs w:val="20"/>
          <w:lang w:val="de-DE"/>
        </w:rPr>
      </w:pPr>
      <w:r w:rsidRPr="0062195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808768" behindDoc="1" locked="0" layoutInCell="1" allowOverlap="1" wp14:anchorId="4719F2CE" wp14:editId="4719F2CF">
            <wp:simplePos x="0" y="0"/>
            <wp:positionH relativeFrom="margin">
              <wp:posOffset>214630</wp:posOffset>
            </wp:positionH>
            <wp:positionV relativeFrom="paragraph">
              <wp:posOffset>1642745</wp:posOffset>
            </wp:positionV>
            <wp:extent cx="4834537" cy="1800000"/>
            <wp:effectExtent l="0" t="0" r="4445" b="0"/>
            <wp:wrapTight wrapText="bothSides">
              <wp:wrapPolygon edited="0">
                <wp:start x="0" y="0"/>
                <wp:lineTo x="0" y="21265"/>
                <wp:lineTo x="21535" y="21265"/>
                <wp:lineTo x="21535" y="0"/>
                <wp:lineTo x="0" y="0"/>
              </wp:wrapPolygon>
            </wp:wrapTight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D6"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8c</w:t>
      </w:r>
      <w:r w:rsidR="002F4DD6" w:rsidRPr="00621953">
        <w:rPr>
          <w:rFonts w:ascii="Goethe FF Clan" w:hAnsi="Goethe FF Clan"/>
          <w:sz w:val="20"/>
          <w:szCs w:val="20"/>
          <w:lang w:val="de-DE"/>
        </w:rPr>
        <w:t>: Sieh dir das Video von 02:</w:t>
      </w:r>
      <w:r w:rsidR="00D55EB5" w:rsidRPr="00621953">
        <w:rPr>
          <w:rFonts w:ascii="Goethe FF Clan" w:hAnsi="Goethe FF Clan"/>
          <w:sz w:val="20"/>
          <w:szCs w:val="20"/>
          <w:lang w:val="de-DE"/>
        </w:rPr>
        <w:t>48</w:t>
      </w:r>
      <w:r w:rsidR="002F4DD6" w:rsidRPr="00621953">
        <w:rPr>
          <w:rFonts w:ascii="Goethe FF Clan" w:hAnsi="Goethe FF Clan"/>
          <w:sz w:val="20"/>
          <w:szCs w:val="20"/>
          <w:lang w:val="de-DE"/>
        </w:rPr>
        <w:t xml:space="preserve"> bis 3:06 </w:t>
      </w:r>
      <w:r w:rsidR="004206A6" w:rsidRPr="00621953">
        <w:rPr>
          <w:rFonts w:ascii="Goethe FF Clan" w:hAnsi="Goethe FF Clan"/>
          <w:sz w:val="20"/>
          <w:szCs w:val="20"/>
          <w:lang w:val="de-DE"/>
        </w:rPr>
        <w:t xml:space="preserve">Min </w:t>
      </w:r>
      <w:r w:rsidR="003B0EAC" w:rsidRPr="00621953">
        <w:rPr>
          <w:rFonts w:ascii="Goethe FF Clan" w:hAnsi="Goethe FF Clan"/>
          <w:sz w:val="20"/>
          <w:szCs w:val="20"/>
          <w:lang w:val="de-DE"/>
        </w:rPr>
        <w:t xml:space="preserve">nochmals </w:t>
      </w:r>
      <w:r w:rsidR="002F4DD6" w:rsidRPr="00621953">
        <w:rPr>
          <w:rFonts w:ascii="Goethe FF Clan" w:hAnsi="Goethe FF Clan"/>
          <w:sz w:val="20"/>
          <w:szCs w:val="20"/>
          <w:lang w:val="de-DE"/>
        </w:rPr>
        <w:t>an und notiere die Bedeutung der Far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9"/>
        <w:gridCol w:w="2734"/>
        <w:gridCol w:w="2901"/>
      </w:tblGrid>
      <w:tr w:rsidR="00250B7C" w14:paraId="4719F276" w14:textId="77777777" w:rsidTr="00830B8D">
        <w:tc>
          <w:tcPr>
            <w:tcW w:w="3199" w:type="dxa"/>
            <w:tcBorders>
              <w:top w:val="nil"/>
              <w:left w:val="nil"/>
              <w:bottom w:val="nil"/>
            </w:tcBorders>
          </w:tcPr>
          <w:p w14:paraId="4719F270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</w:t>
            </w:r>
          </w:p>
          <w:p w14:paraId="4719F271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</w:t>
            </w: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719F272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  <w:p w14:paraId="4719F273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</w:tcPr>
          <w:p w14:paraId="4719F274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  <w:p w14:paraId="4719F275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</w:tc>
      </w:tr>
    </w:tbl>
    <w:p w14:paraId="4719F277" w14:textId="77777777" w:rsidR="00C764CD" w:rsidRDefault="00C764CD" w:rsidP="00250B7C">
      <w:pPr>
        <w:spacing w:after="240" w:line="360" w:lineRule="auto"/>
        <w:rPr>
          <w:rFonts w:ascii="Goethe FF Clan" w:hAnsi="Goethe FF Clan"/>
          <w:lang w:val="de-DE"/>
        </w:rPr>
        <w:sectPr w:rsidR="00C764CD" w:rsidSect="003F5E30">
          <w:footerReference w:type="default" r:id="rId29"/>
          <w:pgSz w:w="11906" w:h="16838"/>
          <w:pgMar w:top="737" w:right="1531" w:bottom="816" w:left="1531" w:header="851" w:footer="992" w:gutter="0"/>
          <w:pgNumType w:start="1"/>
          <w:cols w:space="425"/>
          <w:docGrid w:type="lines" w:linePitch="360"/>
        </w:sectPr>
      </w:pPr>
    </w:p>
    <w:p w14:paraId="4719F278" w14:textId="77777777" w:rsidR="00DD03D4" w:rsidRPr="00621953" w:rsidRDefault="00DD03D4" w:rsidP="00DD03D4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b/>
          <w:bCs/>
          <w:sz w:val="20"/>
          <w:szCs w:val="20"/>
          <w:lang w:val="de-DE"/>
        </w:rPr>
        <w:lastRenderedPageBreak/>
        <w:t>Beim 4. Sehen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Mach bitte Übung 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9</w:t>
      </w:r>
      <w:r w:rsidRPr="00621953">
        <w:rPr>
          <w:rFonts w:ascii="Goethe FF Clan" w:hAnsi="Goethe FF Clan"/>
          <w:sz w:val="20"/>
          <w:szCs w:val="20"/>
          <w:lang w:val="de-DE"/>
        </w:rPr>
        <w:t>.</w:t>
      </w:r>
    </w:p>
    <w:p w14:paraId="4719F279" w14:textId="77777777" w:rsidR="00DD03D4" w:rsidRPr="00621953" w:rsidRDefault="00DD03D4" w:rsidP="00A25C3A">
      <w:pPr>
        <w:rPr>
          <w:rFonts w:ascii="Goethe FF Clan" w:hAnsi="Goethe FF Clan"/>
          <w:sz w:val="20"/>
          <w:szCs w:val="20"/>
          <w:lang w:val="de-DE"/>
        </w:rPr>
      </w:pPr>
    </w:p>
    <w:p w14:paraId="4719F27A" w14:textId="77777777" w:rsidR="00250B7C" w:rsidRPr="00621953" w:rsidRDefault="00710D35" w:rsidP="00AC686A">
      <w:pPr>
        <w:tabs>
          <w:tab w:val="left" w:pos="6225"/>
        </w:tabs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9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</w:t>
      </w:r>
      <w:r w:rsidR="00043B82" w:rsidRPr="00621953">
        <w:rPr>
          <w:rFonts w:ascii="Goethe FF Clan" w:hAnsi="Goethe FF Clan"/>
          <w:sz w:val="20"/>
          <w:szCs w:val="20"/>
          <w:lang w:val="de-DE"/>
        </w:rPr>
        <w:t>Sieh dir das Video von 03:13 bis 0</w:t>
      </w:r>
      <w:r w:rsidR="00B81A37" w:rsidRPr="00621953">
        <w:rPr>
          <w:rFonts w:ascii="Goethe FF Clan" w:hAnsi="Goethe FF Clan"/>
          <w:sz w:val="20"/>
          <w:szCs w:val="20"/>
          <w:lang w:val="de-DE"/>
        </w:rPr>
        <w:t>6</w:t>
      </w:r>
      <w:r w:rsidR="00043B82" w:rsidRPr="00621953">
        <w:rPr>
          <w:rFonts w:ascii="Goethe FF Clan" w:hAnsi="Goethe FF Clan"/>
          <w:sz w:val="20"/>
          <w:szCs w:val="20"/>
          <w:lang w:val="de-DE"/>
        </w:rPr>
        <w:t>:</w:t>
      </w:r>
      <w:r w:rsidR="00B81A37" w:rsidRPr="00621953">
        <w:rPr>
          <w:rFonts w:ascii="Goethe FF Clan" w:hAnsi="Goethe FF Clan"/>
          <w:sz w:val="20"/>
          <w:szCs w:val="20"/>
          <w:lang w:val="de-DE"/>
        </w:rPr>
        <w:t>0</w:t>
      </w:r>
      <w:r w:rsidR="00043B82" w:rsidRPr="00621953">
        <w:rPr>
          <w:rFonts w:ascii="Goethe FF Clan" w:hAnsi="Goethe FF Clan"/>
          <w:sz w:val="20"/>
          <w:szCs w:val="20"/>
          <w:lang w:val="de-DE"/>
        </w:rPr>
        <w:t>0 Min an</w:t>
      </w:r>
      <w:r w:rsidR="00AC686A" w:rsidRPr="00621953">
        <w:rPr>
          <w:rFonts w:ascii="Goethe FF Clan" w:hAnsi="Goethe FF Clan"/>
          <w:sz w:val="20"/>
          <w:szCs w:val="20"/>
          <w:lang w:val="de-DE"/>
        </w:rPr>
        <w:t xml:space="preserve"> und erstell ein Plakat zum Thema Ernährungsampel.</w:t>
      </w:r>
    </w:p>
    <w:p w14:paraId="4719F27B" w14:textId="77777777" w:rsidR="004206A6" w:rsidRPr="00847C18" w:rsidRDefault="004206A6" w:rsidP="00A25C3A">
      <w:pPr>
        <w:rPr>
          <w:rFonts w:ascii="Goethe FF Clan" w:hAnsi="Goethe FF Clan"/>
          <w:i/>
          <w:i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9"/>
      </w:tblGrid>
      <w:tr w:rsidR="004E41B9" w:rsidRPr="00237492" w14:paraId="4719F280" w14:textId="77777777" w:rsidTr="00BB2C53">
        <w:trPr>
          <w:trHeight w:val="2998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4719F27C" w14:textId="77777777" w:rsidR="00043B82" w:rsidRDefault="00043B82" w:rsidP="00A25C3A">
            <w:pPr>
              <w:rPr>
                <w:rFonts w:ascii="Goethe FF Clan" w:hAnsi="Goethe FF Clan"/>
                <w:lang w:val="de-DE"/>
              </w:rPr>
            </w:pPr>
          </w:p>
          <w:p w14:paraId="4719F27D" w14:textId="77777777" w:rsidR="00B81A37" w:rsidRDefault="00B81A37" w:rsidP="00A25C3A">
            <w:pPr>
              <w:rPr>
                <w:rFonts w:ascii="Goethe FF Clan" w:hAnsi="Goethe FF Clan"/>
                <w:lang w:val="de-DE"/>
              </w:rPr>
            </w:pPr>
          </w:p>
          <w:p w14:paraId="4719F27E" w14:textId="77777777" w:rsidR="00043B82" w:rsidRDefault="00B81A37" w:rsidP="00A25C3A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813888" behindDoc="1" locked="0" layoutInCell="1" allowOverlap="1" wp14:anchorId="4719F2D0" wp14:editId="4719F2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4981575" cy="6624639"/>
                  <wp:effectExtent l="0" t="0" r="0" b="5080"/>
                  <wp:wrapTight wrapText="bothSides">
                    <wp:wrapPolygon edited="0">
                      <wp:start x="0" y="0"/>
                      <wp:lineTo x="0" y="21554"/>
                      <wp:lineTo x="21476" y="21554"/>
                      <wp:lineTo x="21476" y="0"/>
                      <wp:lineTo x="0" y="0"/>
                    </wp:wrapPolygon>
                  </wp:wrapTight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lika 6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66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19F27F" w14:textId="77777777" w:rsidR="004E41B9" w:rsidRDefault="00B81A37" w:rsidP="00A25C3A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lang w:val="de-DE" w:eastAsia="de-DE"/>
              </w:rPr>
              <w:drawing>
                <wp:anchor distT="0" distB="0" distL="114300" distR="114300" simplePos="0" relativeHeight="251814912" behindDoc="1" locked="0" layoutInCell="1" allowOverlap="1" wp14:anchorId="4719F2D2" wp14:editId="4719F2D3">
                  <wp:simplePos x="0" y="0"/>
                  <wp:positionH relativeFrom="margin">
                    <wp:posOffset>1597025</wp:posOffset>
                  </wp:positionH>
                  <wp:positionV relativeFrom="paragraph">
                    <wp:posOffset>1598930</wp:posOffset>
                  </wp:positionV>
                  <wp:extent cx="15240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1330" y="21130"/>
                      <wp:lineTo x="21330" y="0"/>
                      <wp:lineTo x="0" y="0"/>
                    </wp:wrapPolygon>
                  </wp:wrapTight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lika 6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12864" behindDoc="1" locked="0" layoutInCell="1" allowOverlap="1" wp14:anchorId="4719F2D4" wp14:editId="4719F2D5">
                  <wp:simplePos x="0" y="0"/>
                  <wp:positionH relativeFrom="margin">
                    <wp:posOffset>1550035</wp:posOffset>
                  </wp:positionH>
                  <wp:positionV relativeFrom="paragraph">
                    <wp:posOffset>1389380</wp:posOffset>
                  </wp:positionV>
                  <wp:extent cx="1609725" cy="609600"/>
                  <wp:effectExtent l="19050" t="19050" r="28575" b="19050"/>
                  <wp:wrapTight wrapText="bothSides">
                    <wp:wrapPolygon edited="0">
                      <wp:start x="-256" y="-675"/>
                      <wp:lineTo x="-256" y="21600"/>
                      <wp:lineTo x="21728" y="21600"/>
                      <wp:lineTo x="21728" y="-675"/>
                      <wp:lineTo x="-256" y="-675"/>
                    </wp:wrapPolygon>
                  </wp:wrapTight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19F281" w14:textId="77777777" w:rsidR="00043B82" w:rsidRDefault="00043B82" w:rsidP="003B0EAC">
      <w:pPr>
        <w:rPr>
          <w:rFonts w:ascii="Goethe FF Clan" w:hAnsi="Goethe FF Clan"/>
          <w:lang w:val="de-DE"/>
        </w:rPr>
      </w:pPr>
    </w:p>
    <w:p w14:paraId="4719F282" w14:textId="77777777" w:rsidR="00043B82" w:rsidRDefault="00043B82" w:rsidP="003B0EAC">
      <w:pPr>
        <w:rPr>
          <w:rFonts w:ascii="Goethe FF Clan" w:hAnsi="Goethe FF Clan"/>
          <w:lang w:val="de-DE"/>
        </w:rPr>
      </w:pPr>
    </w:p>
    <w:p w14:paraId="4719F283" w14:textId="77777777" w:rsidR="00BB2C53" w:rsidRDefault="00BB2C53" w:rsidP="00B81A37">
      <w:pPr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br w:type="page"/>
      </w:r>
    </w:p>
    <w:p w14:paraId="4719F284" w14:textId="77777777" w:rsidR="00545F37" w:rsidRDefault="00545F37" w:rsidP="00545F37">
      <w:pPr>
        <w:rPr>
          <w:rFonts w:ascii="Goethe FF Clan" w:hAnsi="Goethe FF Clan"/>
          <w:b/>
          <w:bCs/>
          <w:lang w:val="de-DE"/>
        </w:rPr>
      </w:pPr>
    </w:p>
    <w:p w14:paraId="4719F285" w14:textId="77777777" w:rsidR="00A25C3A" w:rsidRPr="00B144E5" w:rsidRDefault="00545F37" w:rsidP="00545F37">
      <w:pPr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 xml:space="preserve"> </w:t>
      </w:r>
      <w:r w:rsidR="00BB2C53" w:rsidRPr="003801C7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4719F2D6" wp14:editId="4719F2D7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5610225" cy="457200"/>
            <wp:effectExtent l="0" t="0" r="9525" b="0"/>
            <wp:wrapNone/>
            <wp:docPr id="3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D8" w:rsidRPr="00B144E5">
        <w:rPr>
          <w:rFonts w:ascii="Goethe FF Clan" w:hAnsi="Goethe FF Clan"/>
          <w:b/>
          <w:bCs/>
          <w:lang w:val="de-DE"/>
        </w:rPr>
        <w:t>Nach dem Sehen</w:t>
      </w:r>
    </w:p>
    <w:p w14:paraId="4719F286" w14:textId="77777777" w:rsidR="00A25C3A" w:rsidRDefault="00A25C3A" w:rsidP="00A25C3A">
      <w:pPr>
        <w:rPr>
          <w:rFonts w:ascii="Goethe FF Clan" w:hAnsi="Goethe FF Clan"/>
          <w:lang w:val="de-DE"/>
        </w:rPr>
      </w:pPr>
    </w:p>
    <w:p w14:paraId="4719F287" w14:textId="77777777" w:rsidR="00BB2C53" w:rsidRPr="000E47FD" w:rsidRDefault="00BB2C53" w:rsidP="00A25C3A">
      <w:pPr>
        <w:rPr>
          <w:rFonts w:ascii="Goethe FF Clan" w:hAnsi="Goethe FF Clan"/>
          <w:lang w:val="de-DE"/>
        </w:rPr>
      </w:pPr>
    </w:p>
    <w:p w14:paraId="4719F288" w14:textId="77777777" w:rsidR="00A25C3A" w:rsidRPr="00621953" w:rsidRDefault="005E67D8" w:rsidP="00A25C3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B81A37" w:rsidRPr="00621953">
        <w:rPr>
          <w:rFonts w:ascii="Goethe FF Clan" w:hAnsi="Goethe FF Clan"/>
          <w:sz w:val="20"/>
          <w:szCs w:val="20"/>
          <w:lang w:val="de-DE"/>
        </w:rPr>
        <w:t>1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0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Gefällt dir </w:t>
      </w:r>
      <w:r w:rsidR="008C4BA9" w:rsidRPr="00621953">
        <w:rPr>
          <w:rFonts w:ascii="Goethe FF Clan" w:hAnsi="Goethe FF Clan"/>
          <w:sz w:val="20"/>
          <w:szCs w:val="20"/>
          <w:lang w:val="de-DE"/>
        </w:rPr>
        <w:t>das Plakat</w:t>
      </w:r>
      <w:r w:rsidRPr="00621953">
        <w:rPr>
          <w:rFonts w:ascii="Goethe FF Clan" w:hAnsi="Goethe FF Clan"/>
          <w:sz w:val="20"/>
          <w:szCs w:val="20"/>
          <w:lang w:val="de-DE"/>
        </w:rPr>
        <w:t>, d</w:t>
      </w:r>
      <w:r w:rsidR="008C4BA9" w:rsidRPr="00621953">
        <w:rPr>
          <w:rFonts w:ascii="Goethe FF Clan" w:hAnsi="Goethe FF Clan"/>
          <w:sz w:val="20"/>
          <w:szCs w:val="20"/>
          <w:lang w:val="de-DE"/>
        </w:rPr>
        <w:t>as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du selbst </w:t>
      </w:r>
      <w:r w:rsidR="008C4BA9" w:rsidRPr="00621953">
        <w:rPr>
          <w:rFonts w:ascii="Goethe FF Clan" w:hAnsi="Goethe FF Clan"/>
          <w:sz w:val="20"/>
          <w:szCs w:val="20"/>
          <w:lang w:val="de-DE"/>
        </w:rPr>
        <w:t>gemacht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hast? Dann </w:t>
      </w:r>
      <w:r w:rsidR="00C732A5" w:rsidRPr="00621953">
        <w:rPr>
          <w:rFonts w:ascii="Goethe FF Clan" w:hAnsi="Goethe FF Clan"/>
          <w:sz w:val="20"/>
          <w:szCs w:val="20"/>
          <w:lang w:val="de-DE"/>
        </w:rPr>
        <w:t xml:space="preserve">fotografiere es und </w:t>
      </w:r>
      <w:proofErr w:type="spellStart"/>
      <w:r w:rsidRPr="00621953">
        <w:rPr>
          <w:rFonts w:ascii="Goethe FF Clan" w:hAnsi="Goethe FF Clan"/>
          <w:sz w:val="20"/>
          <w:szCs w:val="20"/>
          <w:lang w:val="de-DE"/>
        </w:rPr>
        <w:t>teile</w:t>
      </w:r>
      <w:proofErr w:type="spellEnd"/>
      <w:r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="00C732A5" w:rsidRPr="00621953">
        <w:rPr>
          <w:rFonts w:ascii="Goethe FF Clan" w:hAnsi="Goethe FF Clan"/>
          <w:sz w:val="20"/>
          <w:szCs w:val="20"/>
          <w:lang w:val="de-DE"/>
        </w:rPr>
        <w:t xml:space="preserve">dein Foto </w:t>
      </w:r>
      <w:r w:rsidRPr="00621953">
        <w:rPr>
          <w:rFonts w:ascii="Goethe FF Clan" w:hAnsi="Goethe FF Clan"/>
          <w:sz w:val="20"/>
          <w:szCs w:val="20"/>
          <w:lang w:val="de-DE"/>
        </w:rPr>
        <w:t>mit</w:t>
      </w:r>
      <w:r w:rsidR="00333BEB" w:rsidRPr="00621953">
        <w:rPr>
          <w:rFonts w:ascii="Goethe FF Clan" w:hAnsi="Goethe FF Clan"/>
          <w:sz w:val="20"/>
          <w:szCs w:val="20"/>
          <w:lang w:val="de-DE"/>
        </w:rPr>
        <w:t xml:space="preserve"> uns</w:t>
      </w:r>
      <w:r w:rsidRPr="00621953">
        <w:rPr>
          <w:rFonts w:ascii="Goethe FF Clan" w:hAnsi="Goethe FF Clan"/>
          <w:sz w:val="20"/>
          <w:szCs w:val="20"/>
          <w:lang w:val="de-DE"/>
        </w:rPr>
        <w:t>.</w:t>
      </w:r>
    </w:p>
    <w:p w14:paraId="4719F289" w14:textId="77777777" w:rsidR="00FB7FD4" w:rsidRPr="00621953" w:rsidRDefault="00FB7FD4" w:rsidP="00A25C3A">
      <w:pPr>
        <w:rPr>
          <w:rFonts w:ascii="Goethe FF Clan" w:hAnsi="Goethe FF Clan"/>
          <w:sz w:val="20"/>
          <w:szCs w:val="20"/>
          <w:lang w:val="de-DE"/>
        </w:rPr>
      </w:pPr>
    </w:p>
    <w:p w14:paraId="4719F28A" w14:textId="77777777" w:rsidR="005E67D8" w:rsidRPr="00621953" w:rsidRDefault="005E67D8" w:rsidP="00A25C3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Oder</w:t>
      </w:r>
    </w:p>
    <w:p w14:paraId="4719F28B" w14:textId="77777777" w:rsidR="00975F1A" w:rsidRPr="00621953" w:rsidRDefault="00975F1A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8C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424D8F" w:rsidRPr="00621953">
        <w:rPr>
          <w:rFonts w:ascii="Goethe FF Clan" w:hAnsi="Goethe FF Clan"/>
          <w:sz w:val="20"/>
          <w:szCs w:val="20"/>
          <w:lang w:val="de-DE"/>
        </w:rPr>
        <w:t>1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1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</w:t>
      </w:r>
      <w:r w:rsidR="00FB7FD4" w:rsidRPr="00621953">
        <w:rPr>
          <w:rFonts w:ascii="Goethe FF Clan" w:hAnsi="Goethe FF Clan"/>
          <w:sz w:val="20"/>
          <w:szCs w:val="20"/>
          <w:lang w:val="de-DE"/>
        </w:rPr>
        <w:t xml:space="preserve">Schau mal </w:t>
      </w:r>
      <w:r w:rsidR="005E511D" w:rsidRPr="00621953">
        <w:rPr>
          <w:rFonts w:ascii="Goethe FF Clan" w:hAnsi="Goethe FF Clan"/>
          <w:sz w:val="20"/>
          <w:szCs w:val="20"/>
          <w:lang w:val="de-DE"/>
        </w:rPr>
        <w:t xml:space="preserve">nach, was es </w:t>
      </w:r>
      <w:r w:rsidR="00FB7FD4" w:rsidRPr="00621953">
        <w:rPr>
          <w:rFonts w:ascii="Goethe FF Clan" w:hAnsi="Goethe FF Clan"/>
          <w:sz w:val="20"/>
          <w:szCs w:val="20"/>
          <w:lang w:val="de-DE"/>
        </w:rPr>
        <w:t>i</w:t>
      </w:r>
      <w:r w:rsidR="005E511D" w:rsidRPr="00621953">
        <w:rPr>
          <w:rFonts w:ascii="Goethe FF Clan" w:hAnsi="Goethe FF Clan"/>
          <w:sz w:val="20"/>
          <w:szCs w:val="20"/>
          <w:lang w:val="de-DE"/>
        </w:rPr>
        <w:t>m</w:t>
      </w:r>
      <w:r w:rsidR="00FB7FD4" w:rsidRPr="00621953">
        <w:rPr>
          <w:rFonts w:ascii="Goethe FF Clan" w:hAnsi="Goethe FF Clan"/>
          <w:sz w:val="20"/>
          <w:szCs w:val="20"/>
          <w:lang w:val="de-DE"/>
        </w:rPr>
        <w:t xml:space="preserve"> Kühlschrank oder in d</w:t>
      </w:r>
      <w:r w:rsidR="005E511D" w:rsidRPr="00621953">
        <w:rPr>
          <w:rFonts w:ascii="Goethe FF Clan" w:hAnsi="Goethe FF Clan"/>
          <w:sz w:val="20"/>
          <w:szCs w:val="20"/>
          <w:lang w:val="de-DE"/>
        </w:rPr>
        <w:t>er</w:t>
      </w:r>
      <w:r w:rsidR="00FB7FD4" w:rsidRPr="00621953">
        <w:rPr>
          <w:rFonts w:ascii="Goethe FF Clan" w:hAnsi="Goethe FF Clan"/>
          <w:sz w:val="20"/>
          <w:szCs w:val="20"/>
          <w:lang w:val="de-DE"/>
        </w:rPr>
        <w:t xml:space="preserve"> Speisekammer bei dir zu Hause </w:t>
      </w:r>
      <w:r w:rsidR="005E511D" w:rsidRPr="00621953">
        <w:rPr>
          <w:rFonts w:ascii="Goethe FF Clan" w:hAnsi="Goethe FF Clan"/>
          <w:sz w:val="20"/>
          <w:szCs w:val="20"/>
          <w:lang w:val="de-DE"/>
        </w:rPr>
        <w:t>gibt,</w:t>
      </w:r>
      <w:r w:rsidR="004206A6"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="00FB7FD4" w:rsidRPr="00621953">
        <w:rPr>
          <w:rFonts w:ascii="Goethe FF Clan" w:hAnsi="Goethe FF Clan"/>
          <w:sz w:val="20"/>
          <w:szCs w:val="20"/>
          <w:lang w:val="de-DE"/>
        </w:rPr>
        <w:t xml:space="preserve">und </w:t>
      </w:r>
      <w:r w:rsidR="00541024" w:rsidRPr="00621953">
        <w:rPr>
          <w:rFonts w:ascii="Goethe FF Clan" w:hAnsi="Goethe FF Clan"/>
          <w:sz w:val="20"/>
          <w:szCs w:val="20"/>
          <w:lang w:val="de-DE"/>
        </w:rPr>
        <w:t xml:space="preserve">erstelle deine eigene </w:t>
      </w:r>
      <w:r w:rsidR="00FE423B" w:rsidRPr="00621953">
        <w:rPr>
          <w:rFonts w:ascii="Goethe FF Clan" w:hAnsi="Goethe FF Clan"/>
          <w:sz w:val="20"/>
          <w:szCs w:val="20"/>
          <w:lang w:val="de-DE"/>
        </w:rPr>
        <w:t xml:space="preserve">Ernährungsampel. </w:t>
      </w:r>
      <w:r w:rsidR="00C732A5" w:rsidRPr="00621953">
        <w:rPr>
          <w:rFonts w:ascii="Goethe FF Clan" w:hAnsi="Goethe FF Clan"/>
          <w:sz w:val="20"/>
          <w:szCs w:val="20"/>
          <w:lang w:val="de-DE"/>
        </w:rPr>
        <w:t xml:space="preserve">Dann fotografiere </w:t>
      </w:r>
      <w:r w:rsidR="00541024" w:rsidRPr="00621953">
        <w:rPr>
          <w:rFonts w:ascii="Goethe FF Clan" w:hAnsi="Goethe FF Clan"/>
          <w:sz w:val="20"/>
          <w:szCs w:val="20"/>
          <w:lang w:val="de-DE"/>
        </w:rPr>
        <w:t xml:space="preserve">sie </w:t>
      </w:r>
      <w:r w:rsidR="00C732A5" w:rsidRPr="00621953">
        <w:rPr>
          <w:rFonts w:ascii="Goethe FF Clan" w:hAnsi="Goethe FF Clan"/>
          <w:sz w:val="20"/>
          <w:szCs w:val="20"/>
          <w:lang w:val="de-DE"/>
        </w:rPr>
        <w:t xml:space="preserve">und </w:t>
      </w:r>
      <w:proofErr w:type="spellStart"/>
      <w:r w:rsidR="00C732A5" w:rsidRPr="00621953">
        <w:rPr>
          <w:rFonts w:ascii="Goethe FF Clan" w:hAnsi="Goethe FF Clan"/>
          <w:sz w:val="20"/>
          <w:szCs w:val="20"/>
          <w:lang w:val="de-DE"/>
        </w:rPr>
        <w:t>teile</w:t>
      </w:r>
      <w:proofErr w:type="spellEnd"/>
      <w:r w:rsidR="00C732A5" w:rsidRPr="00621953">
        <w:rPr>
          <w:rFonts w:ascii="Goethe FF Clan" w:hAnsi="Goethe FF Clan"/>
          <w:sz w:val="20"/>
          <w:szCs w:val="20"/>
          <w:lang w:val="de-DE"/>
        </w:rPr>
        <w:t xml:space="preserve"> dein Foto mit uns.</w:t>
      </w:r>
    </w:p>
    <w:p w14:paraId="4719F28D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8E" w14:textId="77777777" w:rsidR="00424D8F" w:rsidRPr="00621953" w:rsidRDefault="00424D8F" w:rsidP="00424D8F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Wir freuen uns auf jede Einsendung von dir. </w:t>
      </w:r>
      <w:r w:rsidRPr="00621953">
        <w:rPr>
          <w:rFonts w:ascii="Goethe FF Clan" w:hAnsi="Goethe FF Clan"/>
          <w:sz w:val="20"/>
          <w:szCs w:val="20"/>
          <w:lang w:val="de-DE"/>
        </w:rPr>
        <w:sym w:font="Wingdings" w:char="F04A"/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Pr="00621953">
        <w:rPr>
          <w:rFonts w:ascii="Goethe FF Clan" w:hAnsi="Goethe FF Clan"/>
          <w:sz w:val="20"/>
          <w:szCs w:val="20"/>
          <w:lang w:val="de-DE"/>
        </w:rPr>
        <w:sym w:font="Wingdings" w:char="F04A"/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Pr="00621953">
        <w:rPr>
          <w:rFonts w:ascii="Goethe FF Clan" w:hAnsi="Goethe FF Clan"/>
          <w:sz w:val="20"/>
          <w:szCs w:val="20"/>
          <w:lang w:val="de-DE"/>
        </w:rPr>
        <w:sym w:font="Wingdings" w:char="F04A"/>
      </w:r>
    </w:p>
    <w:p w14:paraId="4719F28F" w14:textId="77777777" w:rsidR="00424D8F" w:rsidRPr="00621953" w:rsidRDefault="00424D8F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90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Oder</w:t>
      </w:r>
    </w:p>
    <w:p w14:paraId="4719F291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92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Übung </w:t>
      </w:r>
      <w:r w:rsidR="00983E49" w:rsidRPr="00621953">
        <w:rPr>
          <w:rFonts w:ascii="Goethe FF Clan" w:hAnsi="Goethe FF Clan"/>
          <w:sz w:val="20"/>
          <w:szCs w:val="20"/>
          <w:lang w:val="de-DE"/>
        </w:rPr>
        <w:t>1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2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>Führe ein Gespräch mit deinen Mitschüler*innen zum Thema Ernährung</w:t>
      </w:r>
      <w:r w:rsidR="00424D8F" w:rsidRPr="00621953">
        <w:rPr>
          <w:rFonts w:ascii="Goethe FF Clan" w:hAnsi="Goethe FF Clan"/>
          <w:sz w:val="20"/>
          <w:szCs w:val="20"/>
          <w:lang w:val="de-DE"/>
        </w:rPr>
        <w:t>.</w:t>
      </w:r>
    </w:p>
    <w:p w14:paraId="4719F293" w14:textId="77777777" w:rsidR="00821102" w:rsidRPr="00621953" w:rsidRDefault="00821102" w:rsidP="00821102">
      <w:pPr>
        <w:rPr>
          <w:rFonts w:ascii="Goethe FF Clan" w:hAnsi="Goethe FF Clan"/>
          <w:sz w:val="20"/>
          <w:szCs w:val="20"/>
          <w:lang w:val="de-DE"/>
        </w:rPr>
      </w:pPr>
    </w:p>
    <w:p w14:paraId="4719F294" w14:textId="77777777" w:rsidR="00821102" w:rsidRPr="00621953" w:rsidRDefault="00821102" w:rsidP="00821102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Folgende Fragen können dir helfen:</w:t>
      </w:r>
    </w:p>
    <w:p w14:paraId="4719F295" w14:textId="77777777" w:rsidR="00821102" w:rsidRPr="00621953" w:rsidRDefault="00821102" w:rsidP="00821102">
      <w:pPr>
        <w:rPr>
          <w:rFonts w:ascii="Goethe FF Clan" w:hAnsi="Goethe FF Clan"/>
          <w:sz w:val="20"/>
          <w:szCs w:val="20"/>
          <w:lang w:val="de-DE"/>
        </w:rPr>
      </w:pPr>
    </w:p>
    <w:p w14:paraId="4719F296" w14:textId="77777777" w:rsidR="00821102" w:rsidRPr="00621953" w:rsidRDefault="00545F37" w:rsidP="00821102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sz w:val="20"/>
          <w:szCs w:val="20"/>
          <w:lang w:val="sl-SI"/>
        </w:rPr>
        <w:t>–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 xml:space="preserve"> W</w:t>
      </w:r>
      <w:r w:rsidR="000A690B" w:rsidRPr="00621953">
        <w:rPr>
          <w:rFonts w:ascii="Goethe FF Clan" w:hAnsi="Goethe FF Clan"/>
          <w:sz w:val="20"/>
          <w:szCs w:val="20"/>
          <w:lang w:val="de-DE"/>
        </w:rPr>
        <w:t>as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 xml:space="preserve"> isst du zum Frühstück/Mittagessen/Abendessen bzw. zwischendurch?</w:t>
      </w:r>
    </w:p>
    <w:p w14:paraId="4719F297" w14:textId="77777777" w:rsidR="00821102" w:rsidRPr="00621953" w:rsidRDefault="00545F37" w:rsidP="00821102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sz w:val="20"/>
          <w:szCs w:val="20"/>
          <w:lang w:val="sl-SI"/>
        </w:rPr>
        <w:t>–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 xml:space="preserve"> Wie ernährst du dich – ausgewogen, abwechslungsreich und nachhaltig? Nenne Beispiele.</w:t>
      </w:r>
    </w:p>
    <w:p w14:paraId="4719F298" w14:textId="77777777" w:rsidR="00821102" w:rsidRPr="00621953" w:rsidRDefault="00545F37" w:rsidP="00975F1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sz w:val="20"/>
          <w:szCs w:val="20"/>
          <w:lang w:val="sl-SI"/>
        </w:rPr>
        <w:t>–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="00424D8F" w:rsidRPr="00621953">
        <w:rPr>
          <w:rFonts w:ascii="Goethe FF Clan" w:hAnsi="Goethe FF Clan"/>
          <w:sz w:val="20"/>
          <w:szCs w:val="20"/>
          <w:lang w:val="de-DE"/>
        </w:rPr>
        <w:t>Ist gesundes Essen wichtig?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 xml:space="preserve"> </w:t>
      </w:r>
      <w:r w:rsidR="00424D8F" w:rsidRPr="00621953">
        <w:rPr>
          <w:rFonts w:ascii="Goethe FF Clan" w:hAnsi="Goethe FF Clan"/>
          <w:sz w:val="20"/>
          <w:szCs w:val="20"/>
          <w:lang w:val="de-DE"/>
        </w:rPr>
        <w:t xml:space="preserve">Ja / Nein? </w:t>
      </w:r>
      <w:r w:rsidR="00821102" w:rsidRPr="00621953">
        <w:rPr>
          <w:rFonts w:ascii="Goethe FF Clan" w:hAnsi="Goethe FF Clan"/>
          <w:sz w:val="20"/>
          <w:szCs w:val="20"/>
          <w:lang w:val="de-DE"/>
        </w:rPr>
        <w:t>Begründe deine Antwort.</w:t>
      </w:r>
    </w:p>
    <w:p w14:paraId="4719F299" w14:textId="77777777" w:rsidR="005E67D8" w:rsidRPr="00621953" w:rsidRDefault="005E67D8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9A" w14:textId="77777777" w:rsidR="00821102" w:rsidRPr="00621953" w:rsidRDefault="00821102" w:rsidP="00975F1A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 xml:space="preserve">Oder </w:t>
      </w:r>
    </w:p>
    <w:p w14:paraId="4719F29B" w14:textId="77777777" w:rsidR="00821102" w:rsidRPr="00621953" w:rsidRDefault="00821102" w:rsidP="00975F1A">
      <w:pPr>
        <w:rPr>
          <w:rFonts w:ascii="Goethe FF Clan" w:hAnsi="Goethe FF Clan"/>
          <w:sz w:val="20"/>
          <w:szCs w:val="20"/>
          <w:lang w:val="de-DE"/>
        </w:rPr>
      </w:pPr>
    </w:p>
    <w:p w14:paraId="4719F29C" w14:textId="77777777" w:rsidR="00983E49" w:rsidRPr="00621953" w:rsidRDefault="00983E49" w:rsidP="00983E49">
      <w:pPr>
        <w:rPr>
          <w:rFonts w:ascii="Goethe FF Clan" w:hAnsi="Goethe FF Clan"/>
          <w:sz w:val="20"/>
          <w:szCs w:val="20"/>
          <w:lang w:val="de-DE"/>
        </w:rPr>
      </w:pPr>
      <w:r w:rsidRPr="00621953">
        <w:rPr>
          <w:rFonts w:ascii="Goethe FF Clan" w:hAnsi="Goethe FF Clan"/>
          <w:sz w:val="20"/>
          <w:szCs w:val="20"/>
          <w:lang w:val="de-DE"/>
        </w:rPr>
        <w:t>Übung 1</w:t>
      </w:r>
      <w:r w:rsidR="0046749C" w:rsidRPr="00621953">
        <w:rPr>
          <w:rFonts w:ascii="Goethe FF Clan" w:hAnsi="Goethe FF Clan"/>
          <w:sz w:val="20"/>
          <w:szCs w:val="20"/>
          <w:lang w:val="de-DE"/>
        </w:rPr>
        <w:t>3</w:t>
      </w:r>
      <w:r w:rsidRPr="00621953">
        <w:rPr>
          <w:rFonts w:ascii="Goethe FF Clan" w:hAnsi="Goethe FF Clan"/>
          <w:sz w:val="20"/>
          <w:szCs w:val="20"/>
          <w:lang w:val="de-DE"/>
        </w:rPr>
        <w:t xml:space="preserve">: </w:t>
      </w:r>
      <w:r w:rsidR="00C732A5" w:rsidRPr="00621953">
        <w:rPr>
          <w:rFonts w:ascii="Goethe FF Clan" w:hAnsi="Goethe FF Clan"/>
          <w:sz w:val="20"/>
          <w:szCs w:val="20"/>
          <w:lang w:val="de-DE"/>
        </w:rPr>
        <w:t>In einem Internetforum zum Thema Ernährung hast du einen Beitrag gelesen. Lies den Text und schreib einen Kommentar.</w:t>
      </w:r>
    </w:p>
    <w:p w14:paraId="4719F29D" w14:textId="77777777" w:rsidR="00983E49" w:rsidRPr="00621953" w:rsidRDefault="00983E49" w:rsidP="00983E49">
      <w:pPr>
        <w:rPr>
          <w:rFonts w:ascii="Goethe FF Clan" w:hAnsi="Goethe FF Clan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732A5" w:rsidRPr="00621953" w14:paraId="4719F29F" w14:textId="77777777" w:rsidTr="00C732A5">
        <w:tc>
          <w:tcPr>
            <w:tcW w:w="8834" w:type="dxa"/>
          </w:tcPr>
          <w:p w14:paraId="4719F29E" w14:textId="77777777" w:rsidR="00C732A5" w:rsidRPr="00621953" w:rsidRDefault="00B16324" w:rsidP="00FA7B8A">
            <w:pPr>
              <w:jc w:val="both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621953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 xml:space="preserve">Maxi, 17: </w:t>
            </w:r>
            <w:r w:rsidR="00FA7B8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Essen und Trinken hält uns am Leben und beides </w:t>
            </w:r>
            <w:r w:rsidR="00AA47F5" w:rsidRPr="00621953">
              <w:rPr>
                <w:rFonts w:ascii="Goethe FF Clan" w:hAnsi="Goethe FF Clan"/>
                <w:sz w:val="20"/>
                <w:szCs w:val="20"/>
                <w:lang w:val="de-DE"/>
              </w:rPr>
              <w:t>beeinflusst</w:t>
            </w:r>
            <w:r w:rsidR="00FA7B8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unser Leben. Bei uns zu Hause haben wir momentan im Kühlschrank und in der Speisekammer nur Gemüse und Obst, das in unserem Garten wächst. Und meine Mutter kauft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viele</w:t>
            </w:r>
            <w:r w:rsidR="00FA7B8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Lebensmittel</w:t>
            </w:r>
            <w:r w:rsidR="00FA7B8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- wie z. B. Fleisch, Milchprodukte und Eier - </w:t>
            </w:r>
            <w:r w:rsidR="00FA7B8A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bei lokalen Bauern. Das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finde ich super, denn regionale und saisonale Produkte schmecken viel besser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und sind gesünder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. Wie ist es bei dir zu Hause? Habt ihr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einen eigenen Garten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?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>O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>der kauft ihr Lebensmittel in Supermärkten</w:t>
            </w:r>
            <w:r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 bzw. auf dem Markt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t xml:space="preserve">? Freue mich auf deinen Kommentar. </w:t>
            </w:r>
            <w:r w:rsidR="003C308C" w:rsidRPr="00621953">
              <w:rPr>
                <w:rFonts w:ascii="Goethe FF Clan" w:hAnsi="Goethe FF Clan"/>
                <w:sz w:val="20"/>
                <w:szCs w:val="20"/>
                <w:lang w:val="de-DE"/>
              </w:rPr>
              <w:sym w:font="Wingdings" w:char="F04A"/>
            </w:r>
          </w:p>
        </w:tc>
      </w:tr>
    </w:tbl>
    <w:p w14:paraId="4719F2A0" w14:textId="77777777" w:rsidR="00983E49" w:rsidRDefault="00983E49" w:rsidP="00975F1A">
      <w:pPr>
        <w:rPr>
          <w:rFonts w:ascii="Goethe FF Clan" w:hAnsi="Goethe FF Clan"/>
          <w:lang w:val="de-DE"/>
        </w:rPr>
      </w:pPr>
    </w:p>
    <w:p w14:paraId="4719F2A1" w14:textId="77777777" w:rsidR="00BB2C53" w:rsidRDefault="00BB2C53" w:rsidP="00975F1A">
      <w:pPr>
        <w:rPr>
          <w:rFonts w:ascii="Goethe FF Clan" w:hAnsi="Goethe FF Clan"/>
          <w:lang w:val="de-DE"/>
        </w:rPr>
      </w:pPr>
    </w:p>
    <w:sectPr w:rsidR="00BB2C53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F2DA" w14:textId="77777777" w:rsidR="00FB2622" w:rsidRDefault="00FB2622" w:rsidP="00D159DB">
      <w:r>
        <w:separator/>
      </w:r>
    </w:p>
  </w:endnote>
  <w:endnote w:type="continuationSeparator" w:id="0">
    <w:p w14:paraId="4719F2DB" w14:textId="77777777" w:rsidR="00FB2622" w:rsidRDefault="00FB2622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-4745235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19F2DC" w14:textId="77777777" w:rsidR="000E47FD" w:rsidRPr="00BC1825" w:rsidRDefault="00C03AFB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="000E47FD" w:rsidRPr="00BC1825">
          <w:rPr>
            <w:rStyle w:val="Seitenzahl"/>
            <w:sz w:val="17"/>
            <w:szCs w:val="17"/>
          </w:rPr>
          <w:instrText xml:space="preserve"> PAGE </w:instrTex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4719F2DD" w14:textId="77777777" w:rsidR="000E47FD" w:rsidRPr="00BC1825" w:rsidRDefault="000E47FD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2DE" w14:textId="77777777" w:rsidR="000E47FD" w:rsidRPr="00BC1825" w:rsidRDefault="000E47FD" w:rsidP="003F5E30">
    <w:pPr>
      <w:ind w:left="960" w:right="360" w:firstLine="480"/>
      <w:jc w:val="right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2DF" w14:textId="77777777" w:rsidR="003F5E30" w:rsidRPr="00545F37" w:rsidRDefault="00C03AFB" w:rsidP="003F5E30">
    <w:pPr>
      <w:ind w:left="960" w:right="360" w:firstLine="480"/>
      <w:jc w:val="right"/>
      <w:rPr>
        <w:rFonts w:ascii="Goethe FF Clan" w:hAnsi="Goethe FF Clan"/>
        <w:sz w:val="16"/>
        <w:szCs w:val="16"/>
        <w:lang w:val="de-DE"/>
      </w:rPr>
    </w:pPr>
    <w:r w:rsidRPr="00545F37">
      <w:rPr>
        <w:rFonts w:ascii="Goethe FF Clan" w:hAnsi="Goethe FF Clan"/>
        <w:sz w:val="16"/>
        <w:szCs w:val="16"/>
        <w:lang w:val="de-DE"/>
      </w:rPr>
      <w:fldChar w:fldCharType="begin"/>
    </w:r>
    <w:r w:rsidR="003F5E30" w:rsidRPr="00545F37">
      <w:rPr>
        <w:rFonts w:ascii="Goethe FF Clan" w:hAnsi="Goethe FF Clan"/>
        <w:sz w:val="16"/>
        <w:szCs w:val="16"/>
        <w:lang w:val="de-DE"/>
      </w:rPr>
      <w:instrText>PAGE   \* MERGEFORMAT</w:instrText>
    </w:r>
    <w:r w:rsidRPr="00545F37">
      <w:rPr>
        <w:rFonts w:ascii="Goethe FF Clan" w:hAnsi="Goethe FF Clan"/>
        <w:sz w:val="16"/>
        <w:szCs w:val="16"/>
        <w:lang w:val="de-DE"/>
      </w:rPr>
      <w:fldChar w:fldCharType="separate"/>
    </w:r>
    <w:r w:rsidR="00621953">
      <w:rPr>
        <w:rFonts w:ascii="Goethe FF Clan" w:hAnsi="Goethe FF Clan"/>
        <w:noProof/>
        <w:sz w:val="16"/>
        <w:szCs w:val="16"/>
        <w:lang w:val="de-DE"/>
      </w:rPr>
      <w:t>5</w:t>
    </w:r>
    <w:r w:rsidRPr="00545F37">
      <w:rPr>
        <w:rFonts w:ascii="Goethe FF Clan" w:hAnsi="Goethe FF Clan"/>
        <w:sz w:val="16"/>
        <w:szCs w:val="16"/>
        <w:lang w:val="de-DE"/>
      </w:rPr>
      <w:fldChar w:fldCharType="end"/>
    </w:r>
    <w:r w:rsidR="003F5E30" w:rsidRPr="00545F37">
      <w:rPr>
        <w:rFonts w:ascii="Goethe FF Clan" w:hAnsi="Goethe FF Clan"/>
        <w:sz w:val="16"/>
        <w:szCs w:val="16"/>
        <w:lang w:val="de-DE"/>
      </w:rPr>
      <w:ptab w:relativeTo="margin" w:alignment="center" w:leader="none"/>
    </w:r>
    <w:r w:rsidR="003F5E30" w:rsidRPr="00545F37">
      <w:rPr>
        <w:rFonts w:ascii="Goethe FF Clan" w:hAnsi="Goethe FF Clan"/>
        <w:sz w:val="16"/>
        <w:szCs w:val="16"/>
        <w:lang w:val="de-DE"/>
      </w:rPr>
      <w:t xml:space="preserve">Fotos: Colourbox.de </w:t>
    </w:r>
    <w:r w:rsidR="003F5E30" w:rsidRPr="00545F37">
      <w:rPr>
        <w:rFonts w:ascii="Goethe FF Clan" w:hAnsi="Goethe FF Clan" w:cstheme="minorHAnsi"/>
        <w:sz w:val="16"/>
        <w:szCs w:val="16"/>
        <w:lang w:val="de-DE"/>
      </w:rPr>
      <w:t xml:space="preserve">© </w:t>
    </w:r>
    <w:r w:rsidR="003F5E30" w:rsidRPr="00545F37">
      <w:rPr>
        <w:rFonts w:ascii="Goethe FF Clan" w:hAnsi="Goethe FF Clan"/>
        <w:sz w:val="16"/>
        <w:szCs w:val="16"/>
        <w:lang w:val="de-DE"/>
      </w:rPr>
      <w:t>Goethe Instit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F2D8" w14:textId="77777777" w:rsidR="00FB2622" w:rsidRDefault="00FB2622" w:rsidP="00D159DB">
      <w:r>
        <w:separator/>
      </w:r>
    </w:p>
  </w:footnote>
  <w:footnote w:type="continuationSeparator" w:id="0">
    <w:p w14:paraId="4719F2D9" w14:textId="77777777" w:rsidR="00FB2622" w:rsidRDefault="00FB2622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4682473">
    <w:abstractNumId w:val="0"/>
  </w:num>
  <w:num w:numId="2" w16cid:durableId="203456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10267"/>
    <w:rsid w:val="000264D6"/>
    <w:rsid w:val="00030C56"/>
    <w:rsid w:val="000312A9"/>
    <w:rsid w:val="00043B82"/>
    <w:rsid w:val="000718D1"/>
    <w:rsid w:val="000A18F9"/>
    <w:rsid w:val="000A690B"/>
    <w:rsid w:val="000C2CC1"/>
    <w:rsid w:val="000D3B07"/>
    <w:rsid w:val="000E47FD"/>
    <w:rsid w:val="000F279A"/>
    <w:rsid w:val="000F326F"/>
    <w:rsid w:val="00156085"/>
    <w:rsid w:val="00191A49"/>
    <w:rsid w:val="001A1A83"/>
    <w:rsid w:val="001A1CC6"/>
    <w:rsid w:val="001A5DD7"/>
    <w:rsid w:val="001E529E"/>
    <w:rsid w:val="001F4F28"/>
    <w:rsid w:val="00222984"/>
    <w:rsid w:val="00233E54"/>
    <w:rsid w:val="00237492"/>
    <w:rsid w:val="00244CEA"/>
    <w:rsid w:val="00250B7C"/>
    <w:rsid w:val="00263A33"/>
    <w:rsid w:val="00275D7E"/>
    <w:rsid w:val="00294E4F"/>
    <w:rsid w:val="002A021A"/>
    <w:rsid w:val="002B560C"/>
    <w:rsid w:val="002F4DD6"/>
    <w:rsid w:val="00330F8E"/>
    <w:rsid w:val="00333BEB"/>
    <w:rsid w:val="0033661E"/>
    <w:rsid w:val="00345073"/>
    <w:rsid w:val="003866BF"/>
    <w:rsid w:val="003A38BD"/>
    <w:rsid w:val="003B0EAC"/>
    <w:rsid w:val="003C308C"/>
    <w:rsid w:val="003D22EE"/>
    <w:rsid w:val="003D2E4E"/>
    <w:rsid w:val="003F189B"/>
    <w:rsid w:val="003F3AA2"/>
    <w:rsid w:val="003F4694"/>
    <w:rsid w:val="003F5E30"/>
    <w:rsid w:val="00412251"/>
    <w:rsid w:val="00412FEE"/>
    <w:rsid w:val="004206A6"/>
    <w:rsid w:val="00421C4D"/>
    <w:rsid w:val="00424D8F"/>
    <w:rsid w:val="0046749C"/>
    <w:rsid w:val="00474AA1"/>
    <w:rsid w:val="004B7EB9"/>
    <w:rsid w:val="004D41E9"/>
    <w:rsid w:val="004D7FF5"/>
    <w:rsid w:val="004E324B"/>
    <w:rsid w:val="004E41B9"/>
    <w:rsid w:val="0050039E"/>
    <w:rsid w:val="00504388"/>
    <w:rsid w:val="0051533F"/>
    <w:rsid w:val="00523916"/>
    <w:rsid w:val="0052407B"/>
    <w:rsid w:val="00524649"/>
    <w:rsid w:val="00525BAA"/>
    <w:rsid w:val="00541024"/>
    <w:rsid w:val="005416EA"/>
    <w:rsid w:val="00545F37"/>
    <w:rsid w:val="005607DB"/>
    <w:rsid w:val="0059625C"/>
    <w:rsid w:val="005D1209"/>
    <w:rsid w:val="005E4731"/>
    <w:rsid w:val="005E511D"/>
    <w:rsid w:val="005E67D8"/>
    <w:rsid w:val="00611B83"/>
    <w:rsid w:val="00615718"/>
    <w:rsid w:val="00621953"/>
    <w:rsid w:val="00630E3C"/>
    <w:rsid w:val="00654643"/>
    <w:rsid w:val="006A458F"/>
    <w:rsid w:val="006C1EF5"/>
    <w:rsid w:val="00710D35"/>
    <w:rsid w:val="00734166"/>
    <w:rsid w:val="00757391"/>
    <w:rsid w:val="007B3CA3"/>
    <w:rsid w:val="007F4345"/>
    <w:rsid w:val="007F4D0E"/>
    <w:rsid w:val="007F691D"/>
    <w:rsid w:val="00821102"/>
    <w:rsid w:val="00841A42"/>
    <w:rsid w:val="00847C18"/>
    <w:rsid w:val="008C211D"/>
    <w:rsid w:val="008C4891"/>
    <w:rsid w:val="008C4BA9"/>
    <w:rsid w:val="008E5084"/>
    <w:rsid w:val="00975F1A"/>
    <w:rsid w:val="009825AF"/>
    <w:rsid w:val="00983E49"/>
    <w:rsid w:val="009F7F9B"/>
    <w:rsid w:val="00A03869"/>
    <w:rsid w:val="00A15461"/>
    <w:rsid w:val="00A25C3A"/>
    <w:rsid w:val="00A44A05"/>
    <w:rsid w:val="00A5565B"/>
    <w:rsid w:val="00A84876"/>
    <w:rsid w:val="00AA47F5"/>
    <w:rsid w:val="00AC686A"/>
    <w:rsid w:val="00AF1A95"/>
    <w:rsid w:val="00AF2128"/>
    <w:rsid w:val="00B06FED"/>
    <w:rsid w:val="00B144E5"/>
    <w:rsid w:val="00B16324"/>
    <w:rsid w:val="00B219ED"/>
    <w:rsid w:val="00B37CEF"/>
    <w:rsid w:val="00B4521C"/>
    <w:rsid w:val="00B45ADC"/>
    <w:rsid w:val="00B81A37"/>
    <w:rsid w:val="00B835BC"/>
    <w:rsid w:val="00B90B8A"/>
    <w:rsid w:val="00B948BD"/>
    <w:rsid w:val="00BB2C53"/>
    <w:rsid w:val="00BC1825"/>
    <w:rsid w:val="00BD4696"/>
    <w:rsid w:val="00BD4B64"/>
    <w:rsid w:val="00BD4E9C"/>
    <w:rsid w:val="00C03AFB"/>
    <w:rsid w:val="00C41563"/>
    <w:rsid w:val="00C415D8"/>
    <w:rsid w:val="00C45CC8"/>
    <w:rsid w:val="00C534F3"/>
    <w:rsid w:val="00C62653"/>
    <w:rsid w:val="00C63FC0"/>
    <w:rsid w:val="00C732A5"/>
    <w:rsid w:val="00C764CD"/>
    <w:rsid w:val="00C83A1F"/>
    <w:rsid w:val="00C95BC1"/>
    <w:rsid w:val="00CA1642"/>
    <w:rsid w:val="00CA34A6"/>
    <w:rsid w:val="00CD0122"/>
    <w:rsid w:val="00CF3CB7"/>
    <w:rsid w:val="00D15327"/>
    <w:rsid w:val="00D159DB"/>
    <w:rsid w:val="00D23DCC"/>
    <w:rsid w:val="00D42F75"/>
    <w:rsid w:val="00D432CF"/>
    <w:rsid w:val="00D537A2"/>
    <w:rsid w:val="00D55EB5"/>
    <w:rsid w:val="00D56DCD"/>
    <w:rsid w:val="00D57E50"/>
    <w:rsid w:val="00D903F7"/>
    <w:rsid w:val="00DA1968"/>
    <w:rsid w:val="00DD03D4"/>
    <w:rsid w:val="00DD35F9"/>
    <w:rsid w:val="00E03DFB"/>
    <w:rsid w:val="00E056DA"/>
    <w:rsid w:val="00E13ECC"/>
    <w:rsid w:val="00E14149"/>
    <w:rsid w:val="00E208FA"/>
    <w:rsid w:val="00E23A8E"/>
    <w:rsid w:val="00E3757E"/>
    <w:rsid w:val="00E42569"/>
    <w:rsid w:val="00E65675"/>
    <w:rsid w:val="00E700D2"/>
    <w:rsid w:val="00E7436C"/>
    <w:rsid w:val="00E9046C"/>
    <w:rsid w:val="00E9506B"/>
    <w:rsid w:val="00ED7D78"/>
    <w:rsid w:val="00EE1ED5"/>
    <w:rsid w:val="00EE7389"/>
    <w:rsid w:val="00EF2F45"/>
    <w:rsid w:val="00F32050"/>
    <w:rsid w:val="00F46B83"/>
    <w:rsid w:val="00F47637"/>
    <w:rsid w:val="00F6728B"/>
    <w:rsid w:val="00F953D4"/>
    <w:rsid w:val="00FA3CA6"/>
    <w:rsid w:val="00FA7B8A"/>
    <w:rsid w:val="00FB2622"/>
    <w:rsid w:val="00FB7FD4"/>
    <w:rsid w:val="00FC3A1F"/>
    <w:rsid w:val="00FD7537"/>
    <w:rsid w:val="00FE423B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9F192"/>
  <w15:docId w15:val="{9631A9EC-1A2E-42BB-84E4-9375D25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9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90B"/>
    <w:rPr>
      <w:rFonts w:ascii="Tahoma" w:hAnsi="Tahoma" w:cs="Tahoma"/>
      <w:sz w:val="16"/>
      <w:szCs w:val="16"/>
    </w:rPr>
  </w:style>
  <w:style w:type="character" w:customStyle="1" w:styleId="bildnachweis">
    <w:name w:val="bildnachweis"/>
    <w:basedOn w:val="Absatz-Standardschriftart"/>
    <w:rsid w:val="00545F37"/>
  </w:style>
  <w:style w:type="character" w:styleId="NichtaufgelsteErwhnung">
    <w:name w:val="Unresolved Mention"/>
    <w:basedOn w:val="Absatz-Standardschriftart"/>
    <w:uiPriority w:val="99"/>
    <w:semiHidden/>
    <w:unhideWhenUsed/>
    <w:rsid w:val="0059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DfYYTDL7q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B4E7-BF4F-4D71-9DB4-6C1EC89A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4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1</cp:revision>
  <cp:lastPrinted>2021-10-05T10:45:00Z</cp:lastPrinted>
  <dcterms:created xsi:type="dcterms:W3CDTF">2021-10-14T09:55:00Z</dcterms:created>
  <dcterms:modified xsi:type="dcterms:W3CDTF">2023-08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